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6" w:rsidRPr="00E86C4E" w:rsidRDefault="00236C76" w:rsidP="00236C76">
      <w:pPr>
        <w:spacing w:line="360" w:lineRule="auto"/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Федеральное агентство по образованию</w:t>
      </w:r>
    </w:p>
    <w:p w:rsidR="00236C76" w:rsidRPr="00E86C4E" w:rsidRDefault="00236C76" w:rsidP="00236C76">
      <w:pPr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36C76" w:rsidRPr="00E86C4E" w:rsidRDefault="00236C76" w:rsidP="00236C76">
      <w:pPr>
        <w:spacing w:line="360" w:lineRule="auto"/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высшего профессионального образования</w:t>
      </w:r>
    </w:p>
    <w:p w:rsidR="00236C76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rPr>
          <w:sz w:val="28"/>
          <w:szCs w:val="28"/>
        </w:rPr>
      </w:pPr>
    </w:p>
    <w:p w:rsidR="00236C76" w:rsidRPr="00820F10" w:rsidRDefault="00236C76" w:rsidP="00236C76">
      <w:pPr>
        <w:jc w:val="center"/>
      </w:pPr>
    </w:p>
    <w:p w:rsidR="00236C76" w:rsidRPr="00406AB3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ФЕРАТ</w:t>
      </w:r>
    </w:p>
    <w:p w:rsidR="00236C76" w:rsidRPr="00E86C4E" w:rsidRDefault="00236C76" w:rsidP="00236C76">
      <w:pPr>
        <w:tabs>
          <w:tab w:val="left" w:pos="3228"/>
        </w:tabs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:rsidR="00236C76" w:rsidRDefault="00236C76" w:rsidP="00236C76">
      <w:pPr>
        <w:tabs>
          <w:tab w:val="left" w:pos="3228"/>
        </w:tabs>
        <w:rPr>
          <w:b/>
          <w:sz w:val="28"/>
          <w:szCs w:val="28"/>
        </w:rPr>
      </w:pPr>
    </w:p>
    <w:p w:rsidR="00236C76" w:rsidRDefault="00236C76" w:rsidP="00236C76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236C76" w:rsidRPr="009C1027" w:rsidRDefault="00236C76" w:rsidP="00236C76">
      <w:pPr>
        <w:rPr>
          <w:i/>
          <w:sz w:val="28"/>
          <w:szCs w:val="28"/>
        </w:rPr>
      </w:pPr>
      <w:r>
        <w:rPr>
          <w:b/>
          <w:sz w:val="36"/>
          <w:szCs w:val="36"/>
        </w:rPr>
        <w:t>«Э</w:t>
      </w:r>
      <w:r w:rsidRPr="00236C76">
        <w:rPr>
          <w:b/>
          <w:sz w:val="36"/>
          <w:szCs w:val="36"/>
        </w:rPr>
        <w:t>тапы эволюции растительного и животного мира</w:t>
      </w:r>
      <w:r>
        <w:rPr>
          <w:b/>
          <w:sz w:val="36"/>
          <w:szCs w:val="36"/>
        </w:rPr>
        <w:t>»</w:t>
      </w:r>
    </w:p>
    <w:p w:rsidR="00236C76" w:rsidRPr="00406AB3" w:rsidRDefault="00236C76" w:rsidP="00236C76">
      <w:pPr>
        <w:rPr>
          <w:sz w:val="28"/>
          <w:szCs w:val="28"/>
        </w:rPr>
      </w:pPr>
    </w:p>
    <w:p w:rsidR="00236C76" w:rsidRPr="00406AB3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rPr>
          <w:sz w:val="28"/>
          <w:szCs w:val="28"/>
        </w:rPr>
      </w:pPr>
    </w:p>
    <w:p w:rsidR="00236C76" w:rsidRPr="00406AB3" w:rsidRDefault="00236C76" w:rsidP="00236C76">
      <w:pPr>
        <w:rPr>
          <w:sz w:val="28"/>
          <w:szCs w:val="28"/>
        </w:rPr>
      </w:pPr>
    </w:p>
    <w:p w:rsidR="00236C76" w:rsidRPr="00406AB3" w:rsidRDefault="00236C76" w:rsidP="00236C76">
      <w:pPr>
        <w:rPr>
          <w:sz w:val="28"/>
          <w:szCs w:val="28"/>
        </w:rPr>
      </w:pPr>
    </w:p>
    <w:p w:rsidR="00236C76" w:rsidRPr="00406AB3" w:rsidRDefault="00236C76" w:rsidP="00236C76">
      <w:pPr>
        <w:rPr>
          <w:sz w:val="28"/>
          <w:szCs w:val="28"/>
        </w:rPr>
      </w:pPr>
    </w:p>
    <w:p w:rsidR="00236C76" w:rsidRPr="00406AB3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6C76" w:rsidRDefault="00236C76" w:rsidP="00236C76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236C76" w:rsidRDefault="00236C76" w:rsidP="00236C76">
      <w:pPr>
        <w:tabs>
          <w:tab w:val="left" w:pos="5772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36C76" w:rsidRDefault="00236C76" w:rsidP="00236C76">
      <w:pPr>
        <w:tabs>
          <w:tab w:val="left" w:pos="5772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36C76" w:rsidRDefault="00236C76" w:rsidP="00236C76">
      <w:pPr>
        <w:tabs>
          <w:tab w:val="left" w:pos="5772"/>
        </w:tabs>
        <w:jc w:val="right"/>
        <w:rPr>
          <w:sz w:val="28"/>
          <w:szCs w:val="28"/>
        </w:rPr>
      </w:pPr>
    </w:p>
    <w:p w:rsidR="00236C76" w:rsidRDefault="00236C76" w:rsidP="00236C76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36C76" w:rsidRDefault="00236C76" w:rsidP="00236C76">
      <w:pPr>
        <w:tabs>
          <w:tab w:val="left" w:pos="3624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36C76" w:rsidRDefault="00236C76" w:rsidP="00236C76">
      <w:pPr>
        <w:tabs>
          <w:tab w:val="left" w:pos="3624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36C76" w:rsidRDefault="00236C76" w:rsidP="00236C76">
      <w:pPr>
        <w:tabs>
          <w:tab w:val="left" w:pos="362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:rsidR="00236C76" w:rsidRDefault="00236C76" w:rsidP="00236C76">
      <w:pPr>
        <w:rPr>
          <w:sz w:val="28"/>
          <w:szCs w:val="28"/>
        </w:rPr>
      </w:pPr>
    </w:p>
    <w:p w:rsidR="00236C76" w:rsidRDefault="00236C76" w:rsidP="00236C76">
      <w:pPr>
        <w:tabs>
          <w:tab w:val="left" w:pos="3648"/>
        </w:tabs>
        <w:rPr>
          <w:sz w:val="28"/>
          <w:szCs w:val="28"/>
        </w:rPr>
      </w:pPr>
    </w:p>
    <w:p w:rsidR="00236C76" w:rsidRDefault="00236C76" w:rsidP="00236C76">
      <w:pPr>
        <w:tabs>
          <w:tab w:val="left" w:pos="3648"/>
        </w:tabs>
        <w:rPr>
          <w:sz w:val="28"/>
          <w:szCs w:val="28"/>
        </w:rPr>
      </w:pPr>
    </w:p>
    <w:p w:rsidR="00236C76" w:rsidRDefault="00236C76" w:rsidP="00236C76">
      <w:pPr>
        <w:tabs>
          <w:tab w:val="left" w:pos="3648"/>
        </w:tabs>
        <w:rPr>
          <w:sz w:val="28"/>
          <w:szCs w:val="28"/>
        </w:rPr>
      </w:pPr>
    </w:p>
    <w:p w:rsidR="00236C76" w:rsidRDefault="00236C76" w:rsidP="00236C76">
      <w:pPr>
        <w:tabs>
          <w:tab w:val="left" w:pos="3648"/>
        </w:tabs>
        <w:rPr>
          <w:sz w:val="28"/>
          <w:szCs w:val="28"/>
        </w:rPr>
      </w:pPr>
    </w:p>
    <w:p w:rsidR="00236C76" w:rsidRDefault="00236C76" w:rsidP="00236C76">
      <w:pPr>
        <w:tabs>
          <w:tab w:val="left" w:pos="3648"/>
        </w:tabs>
        <w:rPr>
          <w:sz w:val="28"/>
          <w:szCs w:val="28"/>
        </w:rPr>
      </w:pPr>
    </w:p>
    <w:p w:rsidR="00236C76" w:rsidRPr="009C1027" w:rsidRDefault="00236C76" w:rsidP="00236C76">
      <w:pPr>
        <w:tabs>
          <w:tab w:val="left" w:pos="36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.</w:t>
      </w:r>
    </w:p>
    <w:p w:rsidR="005B684E" w:rsidRDefault="005B684E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76" w:rsidRDefault="00236C76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Pr="00236C76" w:rsidRDefault="00496F77" w:rsidP="00236C7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C7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6F77" w:rsidRPr="00236C76" w:rsidRDefault="00496F77" w:rsidP="00236C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236C76" w:rsidRDefault="00496F77" w:rsidP="00236C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76">
        <w:rPr>
          <w:rFonts w:ascii="Times New Roman" w:hAnsi="Times New Roman" w:cs="Times New Roman"/>
          <w:sz w:val="28"/>
          <w:szCs w:val="28"/>
        </w:rPr>
        <w:t>Введение</w:t>
      </w:r>
      <w:r w:rsidR="009543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07C4A">
        <w:rPr>
          <w:rFonts w:ascii="Times New Roman" w:hAnsi="Times New Roman" w:cs="Times New Roman"/>
          <w:sz w:val="28"/>
          <w:szCs w:val="28"/>
        </w:rPr>
        <w:t xml:space="preserve"> </w:t>
      </w:r>
      <w:r w:rsidR="009543B5">
        <w:rPr>
          <w:rFonts w:ascii="Times New Roman" w:hAnsi="Times New Roman" w:cs="Times New Roman"/>
          <w:sz w:val="28"/>
          <w:szCs w:val="28"/>
        </w:rPr>
        <w:t>3</w:t>
      </w:r>
    </w:p>
    <w:p w:rsidR="00496F77" w:rsidRPr="00236C76" w:rsidRDefault="00496F77" w:rsidP="00236C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76">
        <w:rPr>
          <w:rFonts w:ascii="Times New Roman" w:hAnsi="Times New Roman" w:cs="Times New Roman"/>
          <w:sz w:val="28"/>
          <w:szCs w:val="28"/>
        </w:rPr>
        <w:t xml:space="preserve">1. </w:t>
      </w:r>
      <w:r w:rsidR="005E4426" w:rsidRPr="005E4426">
        <w:rPr>
          <w:rFonts w:ascii="Times New Roman" w:hAnsi="Times New Roman" w:cs="Times New Roman"/>
          <w:sz w:val="28"/>
          <w:szCs w:val="28"/>
        </w:rPr>
        <w:t>Первоначальные этапы и периодизация развития живого</w:t>
      </w:r>
      <w:r w:rsidR="002F3FF1">
        <w:rPr>
          <w:rFonts w:ascii="Times New Roman" w:hAnsi="Times New Roman" w:cs="Times New Roman"/>
          <w:sz w:val="28"/>
          <w:szCs w:val="28"/>
        </w:rPr>
        <w:t xml:space="preserve">               4</w:t>
      </w:r>
    </w:p>
    <w:p w:rsidR="00496F77" w:rsidRPr="00236C76" w:rsidRDefault="00496F77" w:rsidP="00236C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76">
        <w:rPr>
          <w:rFonts w:ascii="Times New Roman" w:hAnsi="Times New Roman" w:cs="Times New Roman"/>
          <w:sz w:val="28"/>
          <w:szCs w:val="28"/>
        </w:rPr>
        <w:t xml:space="preserve">2. </w:t>
      </w:r>
      <w:r w:rsidR="005E4426">
        <w:rPr>
          <w:rFonts w:ascii="Times New Roman" w:hAnsi="Times New Roman" w:cs="Times New Roman"/>
          <w:sz w:val="28"/>
          <w:szCs w:val="28"/>
        </w:rPr>
        <w:t>Дальнейшие этапы эволюции</w:t>
      </w:r>
      <w:r w:rsidRPr="00236C76">
        <w:rPr>
          <w:rFonts w:ascii="Times New Roman" w:hAnsi="Times New Roman" w:cs="Times New Roman"/>
          <w:sz w:val="28"/>
          <w:szCs w:val="28"/>
        </w:rPr>
        <w:t xml:space="preserve"> </w:t>
      </w:r>
      <w:r w:rsidR="005E4426">
        <w:rPr>
          <w:rFonts w:ascii="Times New Roman" w:hAnsi="Times New Roman" w:cs="Times New Roman"/>
          <w:sz w:val="28"/>
          <w:szCs w:val="28"/>
        </w:rPr>
        <w:t>растений и животных</w:t>
      </w:r>
      <w:r w:rsidR="002F3F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7C4A">
        <w:rPr>
          <w:rFonts w:ascii="Times New Roman" w:hAnsi="Times New Roman" w:cs="Times New Roman"/>
          <w:sz w:val="28"/>
          <w:szCs w:val="28"/>
        </w:rPr>
        <w:t xml:space="preserve"> </w:t>
      </w:r>
      <w:r w:rsidR="002F3FF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496F77" w:rsidRPr="00236C76" w:rsidRDefault="00496F77" w:rsidP="00236C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76">
        <w:rPr>
          <w:rFonts w:ascii="Times New Roman" w:hAnsi="Times New Roman" w:cs="Times New Roman"/>
          <w:sz w:val="28"/>
          <w:szCs w:val="28"/>
        </w:rPr>
        <w:t>3. Основные пути эволюции наземных растений</w:t>
      </w:r>
      <w:r w:rsidR="002F3F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7C4A">
        <w:rPr>
          <w:rFonts w:ascii="Times New Roman" w:hAnsi="Times New Roman" w:cs="Times New Roman"/>
          <w:sz w:val="28"/>
          <w:szCs w:val="28"/>
        </w:rPr>
        <w:t xml:space="preserve">   </w:t>
      </w:r>
      <w:r w:rsidR="002F3FF1"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496F77" w:rsidRPr="00236C76" w:rsidRDefault="00496F77" w:rsidP="00236C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76">
        <w:rPr>
          <w:rFonts w:ascii="Times New Roman" w:hAnsi="Times New Roman" w:cs="Times New Roman"/>
          <w:sz w:val="28"/>
          <w:szCs w:val="28"/>
        </w:rPr>
        <w:t>4. Пути эволюции животных</w:t>
      </w:r>
      <w:r w:rsidR="002F3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07C4A">
        <w:rPr>
          <w:rFonts w:ascii="Times New Roman" w:hAnsi="Times New Roman" w:cs="Times New Roman"/>
          <w:sz w:val="28"/>
          <w:szCs w:val="28"/>
        </w:rPr>
        <w:t xml:space="preserve">    </w:t>
      </w:r>
      <w:r w:rsidR="002F3FF1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496F77" w:rsidRPr="00236C76" w:rsidRDefault="00496F77" w:rsidP="00236C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76">
        <w:rPr>
          <w:rFonts w:ascii="Times New Roman" w:hAnsi="Times New Roman" w:cs="Times New Roman"/>
          <w:sz w:val="28"/>
          <w:szCs w:val="28"/>
        </w:rPr>
        <w:t>Заключение</w:t>
      </w:r>
      <w:r w:rsidR="002F3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07C4A">
        <w:rPr>
          <w:rFonts w:ascii="Times New Roman" w:hAnsi="Times New Roman" w:cs="Times New Roman"/>
          <w:sz w:val="28"/>
          <w:szCs w:val="28"/>
        </w:rPr>
        <w:t xml:space="preserve">     </w:t>
      </w:r>
      <w:r w:rsidR="002F3FF1">
        <w:rPr>
          <w:rFonts w:ascii="Times New Roman" w:hAnsi="Times New Roman" w:cs="Times New Roman"/>
          <w:sz w:val="28"/>
          <w:szCs w:val="28"/>
        </w:rPr>
        <w:t>18</w:t>
      </w:r>
    </w:p>
    <w:p w:rsidR="00496F77" w:rsidRPr="00236C76" w:rsidRDefault="00496F77" w:rsidP="00236C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7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F3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07C4A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2F3FF1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496F77" w:rsidRP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Pr="00496F77" w:rsidRDefault="00496F77" w:rsidP="00496F7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7" w:rsidRPr="00FC72A4" w:rsidRDefault="00496F77" w:rsidP="00FC72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4" w:rsidRPr="00FC72A4" w:rsidRDefault="00BE3D84" w:rsidP="009543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Развитие органического мира привело к тому, что возникло большое разнообразие растений и животных. Многообр</w:t>
      </w:r>
      <w:r w:rsidR="00B57761" w:rsidRPr="00FC72A4">
        <w:rPr>
          <w:rFonts w:ascii="Times New Roman" w:hAnsi="Times New Roman" w:cs="Times New Roman"/>
          <w:sz w:val="28"/>
          <w:szCs w:val="28"/>
        </w:rPr>
        <w:t>азие жизни на земле начинается с</w:t>
      </w:r>
      <w:r w:rsidRPr="00FC72A4">
        <w:rPr>
          <w:rFonts w:ascii="Times New Roman" w:hAnsi="Times New Roman" w:cs="Times New Roman"/>
          <w:sz w:val="28"/>
          <w:szCs w:val="28"/>
        </w:rPr>
        <w:t xml:space="preserve"> ядерных и доядерных существ и заканчивается сложными многоклеточными животными. Органический мир представлен тремя основными классами – растениями, животными и грибами. И каждое из них имеет еще большую разветвлённую сеть, которая состоит из типов, классов, отрядов, семейств, родов, видов, популяций и заканчивается отдельными особями. Такое разнообразие таксонов результат глобальной эволюции всего живого, которая длилась долго время и не останавливается и на сегодняшний момент.</w:t>
      </w:r>
    </w:p>
    <w:p w:rsidR="00BE3D84" w:rsidRPr="00FC72A4" w:rsidRDefault="00BE3D84" w:rsidP="009543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С самого своего возникновения, жизнь принялась развиваться бешеными темпами. И все время происходило увеличение эволюции во времени. Так путь, за который произошло развитие, от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пробионтов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до первых аэробных форм, составил примерно два миллиарда лет. А путь от момента появления первых животных и растений потребовал намного меньше и составил не более 500 миллионов лет. Далее все происходило еще стремительнее. Млекопитающие и вмести с ними птицы, развились за какие-то сто миллионов лет, для выделения приматов потребовалось всего четырнадцать миллионов лет. Человек смог дойти до современного развития</w:t>
      </w:r>
      <w:r w:rsidR="00B57761" w:rsidRPr="00FC72A4">
        <w:rPr>
          <w:rFonts w:ascii="Times New Roman" w:hAnsi="Times New Roman" w:cs="Times New Roman"/>
          <w:sz w:val="28"/>
          <w:szCs w:val="28"/>
        </w:rPr>
        <w:t>,</w:t>
      </w:r>
      <w:r w:rsidRPr="00FC72A4">
        <w:rPr>
          <w:rFonts w:ascii="Times New Roman" w:hAnsi="Times New Roman" w:cs="Times New Roman"/>
          <w:sz w:val="28"/>
          <w:szCs w:val="28"/>
        </w:rPr>
        <w:t xml:space="preserve"> за три миллиона лет.</w:t>
      </w:r>
    </w:p>
    <w:p w:rsidR="00BE3D84" w:rsidRPr="00FC72A4" w:rsidRDefault="00B04387" w:rsidP="009543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Этапы развития жизни на планете Земля п</w:t>
      </w:r>
      <w:r w:rsidR="00B57761" w:rsidRPr="00FC72A4">
        <w:rPr>
          <w:rFonts w:ascii="Times New Roman" w:hAnsi="Times New Roman" w:cs="Times New Roman"/>
          <w:sz w:val="28"/>
          <w:szCs w:val="28"/>
        </w:rPr>
        <w:t>редставляют собой и являю</w:t>
      </w:r>
      <w:r w:rsidRPr="00FC72A4">
        <w:rPr>
          <w:rFonts w:ascii="Times New Roman" w:hAnsi="Times New Roman" w:cs="Times New Roman"/>
          <w:sz w:val="28"/>
          <w:szCs w:val="28"/>
        </w:rPr>
        <w:t>тся основой</w:t>
      </w:r>
      <w:r w:rsidR="00B57761" w:rsidRPr="00FC72A4">
        <w:rPr>
          <w:rFonts w:ascii="Times New Roman" w:hAnsi="Times New Roman" w:cs="Times New Roman"/>
          <w:sz w:val="28"/>
          <w:szCs w:val="28"/>
        </w:rPr>
        <w:t>,</w:t>
      </w:r>
      <w:r w:rsidRPr="00FC72A4">
        <w:rPr>
          <w:rFonts w:ascii="Times New Roman" w:hAnsi="Times New Roman" w:cs="Times New Roman"/>
          <w:sz w:val="28"/>
          <w:szCs w:val="28"/>
        </w:rPr>
        <w:t xml:space="preserve"> для правильного понимания всей истории нашего мира. Поэтому целью данной работы является попытка выделить основные </w:t>
      </w:r>
      <w:r w:rsidR="00B57761" w:rsidRPr="00FC72A4">
        <w:rPr>
          <w:rFonts w:ascii="Times New Roman" w:hAnsi="Times New Roman" w:cs="Times New Roman"/>
          <w:sz w:val="28"/>
          <w:szCs w:val="28"/>
        </w:rPr>
        <w:t>этапы,</w:t>
      </w:r>
      <w:r w:rsidRPr="00FC72A4">
        <w:rPr>
          <w:rFonts w:ascii="Times New Roman" w:hAnsi="Times New Roman" w:cs="Times New Roman"/>
          <w:sz w:val="28"/>
          <w:szCs w:val="28"/>
        </w:rPr>
        <w:t xml:space="preserve"> в ходе которых произошло развитие растительного и животного мира нашей планеты.</w:t>
      </w:r>
    </w:p>
    <w:p w:rsidR="00BE3D84" w:rsidRPr="00FC72A4" w:rsidRDefault="00BE3D8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C6787" w:rsidRPr="00FC72A4">
        <w:rPr>
          <w:rFonts w:ascii="Times New Roman" w:hAnsi="Times New Roman" w:cs="Times New Roman"/>
          <w:sz w:val="28"/>
          <w:szCs w:val="28"/>
        </w:rPr>
        <w:t xml:space="preserve">Первоначальные этапы и периодизация развития </w:t>
      </w:r>
      <w:r w:rsidR="00AF0A9E" w:rsidRPr="00FC72A4">
        <w:rPr>
          <w:rFonts w:ascii="Times New Roman" w:hAnsi="Times New Roman" w:cs="Times New Roman"/>
          <w:sz w:val="28"/>
          <w:szCs w:val="28"/>
        </w:rPr>
        <w:t>живого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87" w:rsidRPr="00FC72A4" w:rsidRDefault="00AC6787" w:rsidP="009543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Если рассматривать историю Земли с геологической точки зрения, то существует следующие разделение истории на промежут</w:t>
      </w:r>
      <w:r w:rsidR="00B57761" w:rsidRPr="00FC72A4">
        <w:rPr>
          <w:rFonts w:ascii="Times New Roman" w:hAnsi="Times New Roman" w:cs="Times New Roman"/>
          <w:sz w:val="28"/>
          <w:szCs w:val="28"/>
        </w:rPr>
        <w:t>ки. Первоначально все делиться</w:t>
      </w:r>
      <w:r w:rsidRPr="00FC72A4">
        <w:rPr>
          <w:rFonts w:ascii="Times New Roman" w:hAnsi="Times New Roman" w:cs="Times New Roman"/>
          <w:sz w:val="28"/>
          <w:szCs w:val="28"/>
        </w:rPr>
        <w:t xml:space="preserve"> на эры, затем эры подразделяют на периоды, а уже периоды на века. Нельзя считать такое разделение точным, оно носит скорее условный характер. А все из-за того, что нельзя выделить четких границ, которые бы с уверенностью могли разделить данные исторические промежутки. Хотя именно в конце одного временного отрезка и начала другого на Земле начинали происходить различные геологические изменения, которые оказывали большое значение на всю жизнь планеты в целом. То есть можно с большой уверенностью говорить, что именно на этих этапах происходило изменения в растительном и животном мире.</w:t>
      </w:r>
    </w:p>
    <w:p w:rsidR="003D3FDC" w:rsidRPr="00FC72A4" w:rsidRDefault="00AC6787" w:rsidP="00FC72A4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Существует следующие раздел</w:t>
      </w:r>
      <w:r w:rsidR="00927E1B" w:rsidRPr="00FC72A4">
        <w:rPr>
          <w:rFonts w:ascii="Times New Roman" w:hAnsi="Times New Roman" w:cs="Times New Roman"/>
          <w:sz w:val="28"/>
          <w:szCs w:val="28"/>
        </w:rPr>
        <w:t>ение на геологические эры Земли.</w:t>
      </w:r>
    </w:p>
    <w:p w:rsidR="003D3FDC" w:rsidRPr="00FC72A4" w:rsidRDefault="00927E1B" w:rsidP="00FC72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К</w:t>
      </w:r>
      <w:r w:rsidR="00496F77" w:rsidRPr="00FC72A4">
        <w:rPr>
          <w:rFonts w:ascii="Times New Roman" w:hAnsi="Times New Roman" w:cs="Times New Roman"/>
          <w:sz w:val="28"/>
          <w:szCs w:val="28"/>
        </w:rPr>
        <w:t>атархей</w:t>
      </w:r>
      <w:proofErr w:type="spellEnd"/>
      <w:r w:rsidR="00496F77" w:rsidRPr="00FC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F77" w:rsidRPr="00FC72A4">
        <w:rPr>
          <w:rFonts w:ascii="Times New Roman" w:hAnsi="Times New Roman" w:cs="Times New Roman"/>
          <w:sz w:val="28"/>
          <w:szCs w:val="28"/>
        </w:rPr>
        <w:t>(</w:t>
      </w:r>
      <w:r w:rsidRPr="00FC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>промежуток от момента образования планеты до зарождения на ней первой жизни</w:t>
      </w:r>
      <w:r w:rsidR="00496F77" w:rsidRPr="00FC72A4">
        <w:rPr>
          <w:rFonts w:ascii="Times New Roman" w:hAnsi="Times New Roman" w:cs="Times New Roman"/>
          <w:sz w:val="28"/>
          <w:szCs w:val="28"/>
        </w:rPr>
        <w:t>);</w:t>
      </w:r>
    </w:p>
    <w:p w:rsidR="003D3FDC" w:rsidRPr="00FC72A4" w:rsidRDefault="00927E1B" w:rsidP="00FC72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А</w:t>
      </w:r>
      <w:r w:rsidR="00496F77" w:rsidRPr="00FC72A4">
        <w:rPr>
          <w:rFonts w:ascii="Times New Roman" w:hAnsi="Times New Roman" w:cs="Times New Roman"/>
          <w:sz w:val="28"/>
          <w:szCs w:val="28"/>
        </w:rPr>
        <w:t xml:space="preserve">рхей, древнейшая эра </w:t>
      </w:r>
      <w:proofErr w:type="gramStart"/>
      <w:r w:rsidR="00496F77" w:rsidRPr="00FC72A4">
        <w:rPr>
          <w:rFonts w:ascii="Times New Roman" w:hAnsi="Times New Roman" w:cs="Times New Roman"/>
          <w:sz w:val="28"/>
          <w:szCs w:val="28"/>
        </w:rPr>
        <w:t>(</w:t>
      </w:r>
      <w:r w:rsidRPr="00FC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временной промежуток между </w:t>
      </w:r>
      <w:r w:rsidR="00496F77" w:rsidRPr="00FC72A4">
        <w:rPr>
          <w:rFonts w:ascii="Times New Roman" w:hAnsi="Times New Roman" w:cs="Times New Roman"/>
          <w:sz w:val="28"/>
          <w:szCs w:val="28"/>
        </w:rPr>
        <w:t>3,8 млрд. — 2,6 млрд. лет);</w:t>
      </w:r>
    </w:p>
    <w:p w:rsidR="003D3FDC" w:rsidRPr="00FC72A4" w:rsidRDefault="00927E1B" w:rsidP="00FC72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</w:t>
      </w:r>
      <w:r w:rsidR="00496F77" w:rsidRPr="00FC72A4">
        <w:rPr>
          <w:rFonts w:ascii="Times New Roman" w:hAnsi="Times New Roman" w:cs="Times New Roman"/>
          <w:sz w:val="28"/>
          <w:szCs w:val="28"/>
        </w:rPr>
        <w:t xml:space="preserve">ротерозой </w:t>
      </w:r>
      <w:proofErr w:type="gramStart"/>
      <w:r w:rsidR="00496F77" w:rsidRPr="00FC72A4">
        <w:rPr>
          <w:rFonts w:ascii="Times New Roman" w:hAnsi="Times New Roman" w:cs="Times New Roman"/>
          <w:sz w:val="28"/>
          <w:szCs w:val="28"/>
        </w:rPr>
        <w:t>(</w:t>
      </w:r>
      <w:r w:rsidRPr="00FC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промежуток между </w:t>
      </w:r>
      <w:r w:rsidR="00496F77" w:rsidRPr="00FC72A4">
        <w:rPr>
          <w:rFonts w:ascii="Times New Roman" w:hAnsi="Times New Roman" w:cs="Times New Roman"/>
          <w:sz w:val="28"/>
          <w:szCs w:val="28"/>
        </w:rPr>
        <w:t>2,6 млрд. — 570 млн. лет);</w:t>
      </w:r>
    </w:p>
    <w:p w:rsidR="003D3FDC" w:rsidRPr="00FC72A4" w:rsidRDefault="00927E1B" w:rsidP="00FC72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</w:t>
      </w:r>
      <w:r w:rsidR="00496F77" w:rsidRPr="00FC72A4">
        <w:rPr>
          <w:rFonts w:ascii="Times New Roman" w:hAnsi="Times New Roman" w:cs="Times New Roman"/>
          <w:sz w:val="28"/>
          <w:szCs w:val="28"/>
        </w:rPr>
        <w:t xml:space="preserve">алеозой </w:t>
      </w:r>
      <w:proofErr w:type="gramStart"/>
      <w:r w:rsidR="00496F77" w:rsidRPr="00FC72A4">
        <w:rPr>
          <w:rFonts w:ascii="Times New Roman" w:hAnsi="Times New Roman" w:cs="Times New Roman"/>
          <w:sz w:val="28"/>
          <w:szCs w:val="28"/>
        </w:rPr>
        <w:t>(</w:t>
      </w:r>
      <w:r w:rsidR="003D3FDC" w:rsidRPr="00FC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D3FDC" w:rsidRPr="00FC72A4">
        <w:rPr>
          <w:rFonts w:ascii="Times New Roman" w:hAnsi="Times New Roman" w:cs="Times New Roman"/>
          <w:sz w:val="28"/>
          <w:szCs w:val="28"/>
        </w:rPr>
        <w:t>временно отрезок 570 млн. — 230 млн. лет). С различными периодами.</w:t>
      </w:r>
    </w:p>
    <w:p w:rsidR="003D3FDC" w:rsidRPr="00FC72A4" w:rsidRDefault="003D3FDC" w:rsidP="00FC72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М</w:t>
      </w:r>
      <w:r w:rsidR="00496F77" w:rsidRPr="00FC72A4">
        <w:rPr>
          <w:rFonts w:ascii="Times New Roman" w:hAnsi="Times New Roman" w:cs="Times New Roman"/>
          <w:sz w:val="28"/>
          <w:szCs w:val="28"/>
        </w:rPr>
        <w:t xml:space="preserve">езозой </w:t>
      </w:r>
      <w:proofErr w:type="gramStart"/>
      <w:r w:rsidR="00496F77" w:rsidRPr="00FC72A4">
        <w:rPr>
          <w:rFonts w:ascii="Times New Roman" w:hAnsi="Times New Roman" w:cs="Times New Roman"/>
          <w:sz w:val="28"/>
          <w:szCs w:val="28"/>
        </w:rPr>
        <w:t>(</w:t>
      </w:r>
      <w:r w:rsidRPr="00FC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промежуток </w:t>
      </w:r>
      <w:r w:rsidR="00496F77" w:rsidRPr="00FC72A4">
        <w:rPr>
          <w:rFonts w:ascii="Times New Roman" w:hAnsi="Times New Roman" w:cs="Times New Roman"/>
          <w:sz w:val="28"/>
          <w:szCs w:val="28"/>
        </w:rPr>
        <w:t>230 млн. — 67 мл</w:t>
      </w:r>
      <w:r w:rsidRPr="00FC72A4">
        <w:rPr>
          <w:rFonts w:ascii="Times New Roman" w:hAnsi="Times New Roman" w:cs="Times New Roman"/>
          <w:sz w:val="28"/>
          <w:szCs w:val="28"/>
        </w:rPr>
        <w:t xml:space="preserve">н. лет).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разные периоды.</w:t>
      </w:r>
    </w:p>
    <w:p w:rsidR="003D3FDC" w:rsidRPr="00FC72A4" w:rsidRDefault="003D3FDC" w:rsidP="00FC72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К</w:t>
      </w:r>
      <w:r w:rsidR="00496F77" w:rsidRPr="00FC72A4">
        <w:rPr>
          <w:rFonts w:ascii="Times New Roman" w:hAnsi="Times New Roman" w:cs="Times New Roman"/>
          <w:sz w:val="28"/>
          <w:szCs w:val="28"/>
        </w:rPr>
        <w:t>айнозой</w:t>
      </w:r>
      <w:r w:rsidRPr="00FC72A4">
        <w:rPr>
          <w:rFonts w:ascii="Times New Roman" w:hAnsi="Times New Roman" w:cs="Times New Roman"/>
          <w:sz w:val="28"/>
          <w:szCs w:val="28"/>
        </w:rPr>
        <w:t xml:space="preserve"> (67 млн. — до нашего времени) состоящий из периодов. К которым относят и современный </w:t>
      </w:r>
      <w:r w:rsidR="00496F77" w:rsidRPr="00FC72A4">
        <w:rPr>
          <w:rFonts w:ascii="Times New Roman" w:hAnsi="Times New Roman" w:cs="Times New Roman"/>
          <w:sz w:val="28"/>
          <w:szCs w:val="28"/>
        </w:rPr>
        <w:t xml:space="preserve">голоцен </w:t>
      </w:r>
      <w:proofErr w:type="gramStart"/>
      <w:r w:rsidR="00496F77" w:rsidRPr="00FC72A4">
        <w:rPr>
          <w:rFonts w:ascii="Times New Roman" w:hAnsi="Times New Roman" w:cs="Times New Roman"/>
          <w:sz w:val="28"/>
          <w:szCs w:val="28"/>
        </w:rPr>
        <w:t>(</w:t>
      </w:r>
      <w:r w:rsidRPr="00FC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промежуток </w:t>
      </w:r>
      <w:r w:rsidR="00496F77" w:rsidRPr="00FC72A4">
        <w:rPr>
          <w:rFonts w:ascii="Times New Roman" w:hAnsi="Times New Roman" w:cs="Times New Roman"/>
          <w:sz w:val="28"/>
          <w:szCs w:val="28"/>
        </w:rPr>
        <w:t>20 тыс. лет — наше время)</w:t>
      </w:r>
      <w:r w:rsidRPr="00FC72A4">
        <w:rPr>
          <w:rFonts w:ascii="Times New Roman" w:hAnsi="Times New Roman" w:cs="Times New Roman"/>
          <w:sz w:val="28"/>
          <w:szCs w:val="28"/>
        </w:rPr>
        <w:t>.</w:t>
      </w:r>
    </w:p>
    <w:p w:rsidR="00063BBD" w:rsidRPr="00FC72A4" w:rsidRDefault="00063BBD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римерно, около 4 миллиардов лет назад произошло событие, которое дало начало к образованию всего живого на планете Земля. Как предполагают у</w:t>
      </w:r>
      <w:r w:rsidR="00B57761" w:rsidRPr="00FC72A4">
        <w:rPr>
          <w:rFonts w:ascii="Times New Roman" w:hAnsi="Times New Roman" w:cs="Times New Roman"/>
          <w:sz w:val="28"/>
          <w:szCs w:val="28"/>
        </w:rPr>
        <w:t>ченные, на дне водоемов,</w:t>
      </w:r>
      <w:r w:rsidRPr="00FC72A4">
        <w:rPr>
          <w:rFonts w:ascii="Times New Roman" w:hAnsi="Times New Roman" w:cs="Times New Roman"/>
          <w:sz w:val="28"/>
          <w:szCs w:val="28"/>
        </w:rPr>
        <w:t xml:space="preserve"> отличающихся благоприятными показателями климата и наличием обильного количества питательных </w:t>
      </w:r>
      <w:r w:rsidRPr="00FC72A4">
        <w:rPr>
          <w:rFonts w:ascii="Times New Roman" w:hAnsi="Times New Roman" w:cs="Times New Roman"/>
          <w:sz w:val="28"/>
          <w:szCs w:val="28"/>
        </w:rPr>
        <w:lastRenderedPageBreak/>
        <w:t>веществ – возникла первая жизнь. Это были примитивные – простейшие. Они имели возможность делиться, что обеспечивало пе</w:t>
      </w:r>
      <w:r w:rsidR="00B57761" w:rsidRPr="00FC72A4">
        <w:rPr>
          <w:rFonts w:ascii="Times New Roman" w:hAnsi="Times New Roman" w:cs="Times New Roman"/>
          <w:sz w:val="28"/>
          <w:szCs w:val="28"/>
        </w:rPr>
        <w:t>редачу родительских данных -</w:t>
      </w:r>
      <w:r w:rsidRPr="00FC72A4">
        <w:rPr>
          <w:rFonts w:ascii="Times New Roman" w:hAnsi="Times New Roman" w:cs="Times New Roman"/>
          <w:sz w:val="28"/>
          <w:szCs w:val="28"/>
        </w:rPr>
        <w:t xml:space="preserve"> дочерней клетки.</w:t>
      </w:r>
    </w:p>
    <w:p w:rsidR="00063BBD" w:rsidRPr="00FC72A4" w:rsidRDefault="00FF7169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Данные период, как первоначальный этап имеет следующие особенности: первые живые организмы, которые зародилась в теплых водах, были анаэробными. То есть жили без использования кислорода, которого на тот момент и не было</w:t>
      </w:r>
      <w:r w:rsidR="00B57761" w:rsidRPr="00FC72A4">
        <w:rPr>
          <w:rFonts w:ascii="Times New Roman" w:hAnsi="Times New Roman" w:cs="Times New Roman"/>
          <w:sz w:val="28"/>
          <w:szCs w:val="28"/>
        </w:rPr>
        <w:t xml:space="preserve"> в свободном виде</w:t>
      </w:r>
      <w:r w:rsidRPr="00FC72A4">
        <w:rPr>
          <w:rFonts w:ascii="Times New Roman" w:hAnsi="Times New Roman" w:cs="Times New Roman"/>
          <w:sz w:val="28"/>
          <w:szCs w:val="28"/>
        </w:rPr>
        <w:t>. Основой их рациона, для развития и размножения, был некий «органический бульон». По мнению различных исследователей, данный бульон представлял собой – готовые органические вещества, которые были синтезированы в ходе эволюции. Таким образом, становиться понятно, что первые организмы были – гетеротрофами. Но существовала проблема, данного органического вещества не могло хватить на долгий период.</w:t>
      </w:r>
    </w:p>
    <w:p w:rsidR="00FF7169" w:rsidRPr="00FC72A4" w:rsidRDefault="00FF7169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Именно поэтому, когда этот «бульон» истощился, как источник питания, то произошел «энергетический кризис». </w:t>
      </w:r>
      <w:r w:rsidR="00B57761" w:rsidRPr="00FC72A4">
        <w:rPr>
          <w:rFonts w:ascii="Times New Roman" w:hAnsi="Times New Roman" w:cs="Times New Roman"/>
          <w:sz w:val="28"/>
          <w:szCs w:val="28"/>
        </w:rPr>
        <w:t>Он ознаменовался большим скачком</w:t>
      </w:r>
      <w:r w:rsidRPr="00FC72A4">
        <w:rPr>
          <w:rFonts w:ascii="Times New Roman" w:hAnsi="Times New Roman" w:cs="Times New Roman"/>
          <w:sz w:val="28"/>
          <w:szCs w:val="28"/>
        </w:rPr>
        <w:t xml:space="preserve"> в области развития живой материи. Примитивные организмы вынуждены были начать самостоятельный синтез неорганических соединений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органические. Особое преимущество оказалось у тех клеток, которые обладали возможностью получать большую часть энергии </w:t>
      </w:r>
      <w:r w:rsidR="00B44604" w:rsidRPr="00FC72A4">
        <w:rPr>
          <w:rFonts w:ascii="Times New Roman" w:hAnsi="Times New Roman" w:cs="Times New Roman"/>
          <w:sz w:val="28"/>
          <w:szCs w:val="28"/>
        </w:rPr>
        <w:t>прямо из излучения солнца.</w:t>
      </w:r>
    </w:p>
    <w:p w:rsidR="00B44604" w:rsidRPr="00FC72A4" w:rsidRDefault="00B44604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Данная трансформация имеет место быть, так как, у некоторых соединений, относящихся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простым</w:t>
      </w:r>
      <w:r w:rsidR="00B57761" w:rsidRPr="00FC72A4">
        <w:rPr>
          <w:rFonts w:ascii="Times New Roman" w:hAnsi="Times New Roman" w:cs="Times New Roman"/>
          <w:sz w:val="28"/>
          <w:szCs w:val="28"/>
        </w:rPr>
        <w:t>,</w:t>
      </w:r>
      <w:r w:rsidRPr="00FC72A4">
        <w:rPr>
          <w:rFonts w:ascii="Times New Roman" w:hAnsi="Times New Roman" w:cs="Times New Roman"/>
          <w:sz w:val="28"/>
          <w:szCs w:val="28"/>
        </w:rPr>
        <w:t xml:space="preserve"> и в состав которых входит атом магния, имеется предрасположенность для поглощения света. Получаемая таким образом, световая энергия используется главным образом для того, чтобы усилить обменные реакции. А именно образовывать органические соединения, которые могут накапливаться, а уже в последующем расщепляться с получением энергии. В таком направление и происходило развитие процесса образования фотосинтеза.</w:t>
      </w:r>
    </w:p>
    <w:p w:rsidR="00B44604" w:rsidRPr="00FC72A4" w:rsidRDefault="005C0479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Именно фотосинтез дает возможность для организма получать такую нужную энергию, источником которой выступает Солнце. А это в свою </w:t>
      </w:r>
      <w:r w:rsidRPr="00FC72A4">
        <w:rPr>
          <w:rFonts w:ascii="Times New Roman" w:hAnsi="Times New Roman" w:cs="Times New Roman"/>
          <w:sz w:val="28"/>
          <w:szCs w:val="28"/>
        </w:rPr>
        <w:lastRenderedPageBreak/>
        <w:t xml:space="preserve">очередь приводит, к тому, что организм становиться независим от других внешних источников питательных веществ. Такие организмы будут относиться к автотрофам, а их внутренне питание будет происходить за счет </w:t>
      </w:r>
      <w:r w:rsidR="009F38E5" w:rsidRPr="00FC72A4">
        <w:rPr>
          <w:rFonts w:ascii="Times New Roman" w:hAnsi="Times New Roman" w:cs="Times New Roman"/>
          <w:sz w:val="28"/>
          <w:szCs w:val="28"/>
        </w:rPr>
        <w:t>энергии света. Хотя конечно, говорить о том, что это единственный источник питания нельзя. Из внешней среды также происходит поглощение нужных веществ. В частности, это могут быть – углекислый газ, вода, различные минеральные соединения. Результатом фотосинтеза будет являться высвобождение кислорода.</w:t>
      </w:r>
    </w:p>
    <w:p w:rsidR="009F38E5" w:rsidRPr="00FC72A4" w:rsidRDefault="009F38E5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Принято считать, что первыми организмами, которые обладали фотосинтезом, были –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цианеи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>, а в последующем – зеленные водоросли. Их остатки находят в породах архейской эры. Уже в протерозое в водной среде было довольно много обитателей относящихся к золотистым и зеленым водорослям. Как предполагается, именно в этот период появились первые водоросли способные прикрепляться ко дну морей.</w:t>
      </w:r>
    </w:p>
    <w:p w:rsidR="009F38E5" w:rsidRPr="00FC72A4" w:rsidRDefault="00BB62E7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ериод, когда организмы перешли к фотосинтезу, а их питание от гетеротрофного стало автотрофным, по праву относят к революционным изменениям во всей эволюции живого. В этот период начинает возрастать биомасса Земли. Ранее отсутствующий</w:t>
      </w:r>
      <w:r w:rsidR="004654AE" w:rsidRPr="00FC72A4">
        <w:rPr>
          <w:rFonts w:ascii="Times New Roman" w:hAnsi="Times New Roman" w:cs="Times New Roman"/>
          <w:sz w:val="28"/>
          <w:szCs w:val="28"/>
        </w:rPr>
        <w:t xml:space="preserve"> в свободном виде</w:t>
      </w:r>
      <w:r w:rsidRPr="00FC72A4">
        <w:rPr>
          <w:rFonts w:ascii="Times New Roman" w:hAnsi="Times New Roman" w:cs="Times New Roman"/>
          <w:sz w:val="28"/>
          <w:szCs w:val="28"/>
        </w:rPr>
        <w:t xml:space="preserve"> кислород, стал поя</w:t>
      </w:r>
      <w:r w:rsidR="00DA2354" w:rsidRPr="00FC72A4">
        <w:rPr>
          <w:rFonts w:ascii="Times New Roman" w:hAnsi="Times New Roman" w:cs="Times New Roman"/>
          <w:sz w:val="28"/>
          <w:szCs w:val="28"/>
        </w:rPr>
        <w:t>вляться в больших количествах, з</w:t>
      </w:r>
      <w:r w:rsidRPr="00FC72A4">
        <w:rPr>
          <w:rFonts w:ascii="Times New Roman" w:hAnsi="Times New Roman" w:cs="Times New Roman"/>
          <w:sz w:val="28"/>
          <w:szCs w:val="28"/>
        </w:rPr>
        <w:t xml:space="preserve">а счет фотосинтеза. </w:t>
      </w:r>
      <w:r w:rsidR="004654AE" w:rsidRPr="00FC72A4">
        <w:rPr>
          <w:rFonts w:ascii="Times New Roman" w:hAnsi="Times New Roman" w:cs="Times New Roman"/>
          <w:sz w:val="28"/>
          <w:szCs w:val="28"/>
        </w:rPr>
        <w:t>Являясь ядом для анаэробных организмов, он привел к гибели многих из них. Хотя некоторые из них «укрылись» в болтах, где результатом их жизнедеятельности является метан, а другие смогли адаптироваться к изменениям. Фотосинтез позволил накопить большое количество энергии солнечного света в органическом веществе Земли. А это в свою очередь ускорило круговорот веществ и процессы эволюции.</w:t>
      </w:r>
    </w:p>
    <w:p w:rsidR="00E13992" w:rsidRPr="00FC72A4" w:rsidRDefault="00E13992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Переход к фотосинтезу был довольно долгим этапом и завершился около 1,8 миллиардов лет назад. На этом этапе произошли значительные изменения: </w:t>
      </w:r>
    </w:p>
    <w:p w:rsidR="00E13992" w:rsidRPr="00FC72A4" w:rsidRDefault="00E13992" w:rsidP="00FC72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атмосфера Земли сменилась с первичной на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вторичную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(кислородную);</w:t>
      </w:r>
    </w:p>
    <w:p w:rsidR="00E13992" w:rsidRPr="00FC72A4" w:rsidRDefault="00E13992" w:rsidP="00FC72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lastRenderedPageBreak/>
        <w:t>произошло возникновение озонового слоя, который сократил воздействия ультрафиолетовых лучей;</w:t>
      </w:r>
    </w:p>
    <w:p w:rsidR="00E13992" w:rsidRPr="00FC72A4" w:rsidRDefault="00E13992" w:rsidP="00FC72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морская вода – стала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менее кислотной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>.</w:t>
      </w:r>
    </w:p>
    <w:p w:rsidR="00E13992" w:rsidRPr="00FC72A4" w:rsidRDefault="00E13992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Можно сказать, что были созданы все предпосылки для коренного скачка в эволюции живого.</w:t>
      </w:r>
    </w:p>
    <w:p w:rsidR="00063BBD" w:rsidRPr="00FC72A4" w:rsidRDefault="0076057C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На этом этапе произошел и коренной переход от прокариотов к эукариотам. Самые первые организмы, будучи </w:t>
      </w:r>
      <w:r w:rsidR="00B57761" w:rsidRPr="00FC72A4">
        <w:rPr>
          <w:rFonts w:ascii="Times New Roman" w:hAnsi="Times New Roman" w:cs="Times New Roman"/>
          <w:sz w:val="28"/>
          <w:szCs w:val="28"/>
        </w:rPr>
        <w:t>прокариотами,</w:t>
      </w:r>
      <w:r w:rsidRPr="00FC72A4">
        <w:rPr>
          <w:rFonts w:ascii="Times New Roman" w:hAnsi="Times New Roman" w:cs="Times New Roman"/>
          <w:sz w:val="28"/>
          <w:szCs w:val="28"/>
        </w:rPr>
        <w:t xml:space="preserve"> не имели в своем строении ядра, и вся их генетическая система закреплялась на</w:t>
      </w:r>
      <w:r w:rsidR="00992582" w:rsidRPr="00FC72A4">
        <w:rPr>
          <w:rFonts w:ascii="Times New Roman" w:hAnsi="Times New Roman" w:cs="Times New Roman"/>
          <w:sz w:val="28"/>
          <w:szCs w:val="28"/>
        </w:rPr>
        <w:t xml:space="preserve"> клеточной мембране. При делении</w:t>
      </w:r>
      <w:r w:rsidR="00B57761" w:rsidRPr="00FC72A4">
        <w:rPr>
          <w:rFonts w:ascii="Times New Roman" w:hAnsi="Times New Roman" w:cs="Times New Roman"/>
          <w:sz w:val="28"/>
          <w:szCs w:val="28"/>
        </w:rPr>
        <w:t xml:space="preserve"> не происходило точная</w:t>
      </w:r>
      <w:r w:rsidRPr="00FC72A4">
        <w:rPr>
          <w:rFonts w:ascii="Times New Roman" w:hAnsi="Times New Roman" w:cs="Times New Roman"/>
          <w:sz w:val="28"/>
          <w:szCs w:val="28"/>
        </w:rPr>
        <w:t xml:space="preserve"> передача родительских генов. Хотя данные организмы и обладали хорошей живучестью и успешно размножались, но у них отсутствовала стабильность.</w:t>
      </w:r>
    </w:p>
    <w:p w:rsidR="0076057C" w:rsidRPr="00FC72A4" w:rsidRDefault="0076057C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Именно поэтому, около 1,8 миллиардов лет назад </w:t>
      </w:r>
      <w:r w:rsidR="00992582" w:rsidRPr="00FC72A4">
        <w:rPr>
          <w:rFonts w:ascii="Times New Roman" w:hAnsi="Times New Roman" w:cs="Times New Roman"/>
          <w:sz w:val="28"/>
          <w:szCs w:val="28"/>
        </w:rPr>
        <w:t>появились</w:t>
      </w:r>
      <w:r w:rsidRPr="00FC72A4">
        <w:rPr>
          <w:rFonts w:ascii="Times New Roman" w:hAnsi="Times New Roman" w:cs="Times New Roman"/>
          <w:sz w:val="28"/>
          <w:szCs w:val="28"/>
        </w:rPr>
        <w:t xml:space="preserve"> эукариоты. </w:t>
      </w:r>
      <w:r w:rsidR="00992582" w:rsidRPr="00FC72A4">
        <w:rPr>
          <w:rFonts w:ascii="Times New Roman" w:hAnsi="Times New Roman" w:cs="Times New Roman"/>
          <w:sz w:val="28"/>
          <w:szCs w:val="28"/>
        </w:rPr>
        <w:t>У данных организмов ДНК собрана в хромосомы, а они в свою очередь находиться в ядре клетки. Такая клетка дает необходимую генетическую стабильность.</w:t>
      </w:r>
    </w:p>
    <w:p w:rsidR="00FF7169" w:rsidRPr="00FC72A4" w:rsidRDefault="00FF7169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35" w:rsidRPr="00FC72A4" w:rsidRDefault="0063203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P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E4426" w:rsidRPr="00FC72A4">
        <w:rPr>
          <w:rFonts w:ascii="Times New Roman" w:hAnsi="Times New Roman" w:cs="Times New Roman"/>
          <w:sz w:val="28"/>
          <w:szCs w:val="28"/>
        </w:rPr>
        <w:t>Дальнейшие этапы эволюции растений и животных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CA3" w:rsidRPr="00FC72A4" w:rsidRDefault="00DC2CA3" w:rsidP="009543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Дальше эукариоты в процессе эволюции поделились на растительные и животные клетки. Такое разделение произошло 1,5 миллиарда лет назад, во время протерозоя. </w:t>
      </w:r>
    </w:p>
    <w:p w:rsidR="00DC2CA3" w:rsidRPr="00FC72A4" w:rsidRDefault="00DC2CA3" w:rsidP="009543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У растительных клеток имеется </w:t>
      </w:r>
      <w:r w:rsidR="00B57761" w:rsidRPr="00FC72A4">
        <w:rPr>
          <w:rFonts w:ascii="Times New Roman" w:hAnsi="Times New Roman" w:cs="Times New Roman"/>
          <w:sz w:val="28"/>
          <w:szCs w:val="28"/>
        </w:rPr>
        <w:t>целлюлозная оболочка, которая их</w:t>
      </w:r>
      <w:r w:rsidRPr="00FC72A4">
        <w:rPr>
          <w:rFonts w:ascii="Times New Roman" w:hAnsi="Times New Roman" w:cs="Times New Roman"/>
          <w:sz w:val="28"/>
          <w:szCs w:val="28"/>
        </w:rPr>
        <w:t xml:space="preserve"> хорошо оберегает. В то же время именно эта оболочка ограничивает их передвижение и не дает им свободно добывать себе пищу. Поэтому растительные клетки развиваются в направление фотосинтеза, позволяющего накапливать необходимые питательные вещества.</w:t>
      </w:r>
    </w:p>
    <w:p w:rsidR="00DC2CA3" w:rsidRPr="00FC72A4" w:rsidRDefault="00DC2CA3" w:rsidP="009543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У животных клеток имеется эластичная оболочка, что дает им возможность свободно передвигаться в поисках пищи, в роли которой может выступать растительная или животная клетка. </w:t>
      </w:r>
      <w:r w:rsidR="008F7340" w:rsidRPr="00FC72A4">
        <w:rPr>
          <w:rFonts w:ascii="Times New Roman" w:hAnsi="Times New Roman" w:cs="Times New Roman"/>
          <w:sz w:val="28"/>
          <w:szCs w:val="28"/>
        </w:rPr>
        <w:t>Поэтому данные клетки начали эволюционировать в направление улучшения способов для пер</w:t>
      </w:r>
      <w:r w:rsidR="00156067" w:rsidRPr="00FC72A4">
        <w:rPr>
          <w:rFonts w:ascii="Times New Roman" w:hAnsi="Times New Roman" w:cs="Times New Roman"/>
          <w:sz w:val="28"/>
          <w:szCs w:val="28"/>
        </w:rPr>
        <w:t>едвижения и поглощения. Также они стали выделять крупные органические фрагменты, через свою оболочку. А это послужило дальнейшему развитию в области выделения и общего развития. Можно проследить следующую цепочку: органические фрагменты – куски мертвой ткани (</w:t>
      </w:r>
      <w:proofErr w:type="gramStart"/>
      <w:r w:rsidR="00156067" w:rsidRPr="00FC72A4">
        <w:rPr>
          <w:rFonts w:ascii="Times New Roman" w:hAnsi="Times New Roman" w:cs="Times New Roman"/>
          <w:sz w:val="28"/>
          <w:szCs w:val="28"/>
        </w:rPr>
        <w:t>остатки живого</w:t>
      </w:r>
      <w:proofErr w:type="gramEnd"/>
      <w:r w:rsidR="00156067" w:rsidRPr="00FC72A4">
        <w:rPr>
          <w:rFonts w:ascii="Times New Roman" w:hAnsi="Times New Roman" w:cs="Times New Roman"/>
          <w:sz w:val="28"/>
          <w:szCs w:val="28"/>
        </w:rPr>
        <w:t>) – переваривание целых клеток. Так появились первые хищники, что способствовало ускорению естественного отбора.</w:t>
      </w:r>
    </w:p>
    <w:p w:rsidR="00031256" w:rsidRPr="00FC72A4" w:rsidRDefault="004B2BC6" w:rsidP="009543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оследующий этап, произошел около 900 миллионов лет назад, он ознаменовался значительным событием – появилось половое размножение.  Это дало значительные предпосылки для развития всего живого. Так как слияние двух ДНК, позволяло во многом разнообразить передачу наследственной информации потомству. Благодаря этому произошел значительный скачок в эволюции всего живого, этом в частности способствовал и естественный отбор. Все это привело к увеличению количества видов и их лучшей приспособляемости к изменяющимся условиям жизни.</w:t>
      </w:r>
    </w:p>
    <w:p w:rsidR="004B2BC6" w:rsidRPr="00FC72A4" w:rsidRDefault="004B2BC6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происходит усложнение организмов. </w:t>
      </w:r>
      <w:r w:rsidR="00BF58F4" w:rsidRPr="00FC72A4">
        <w:rPr>
          <w:rFonts w:ascii="Times New Roman" w:hAnsi="Times New Roman" w:cs="Times New Roman"/>
          <w:sz w:val="28"/>
          <w:szCs w:val="28"/>
        </w:rPr>
        <w:t>И около 700 миллионов лет назад появляются многоклеточные организмы. Для них характерно:</w:t>
      </w:r>
    </w:p>
    <w:p w:rsidR="00BF58F4" w:rsidRPr="00FC72A4" w:rsidRDefault="00BF58F4" w:rsidP="00FC72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различие клеток участвующих в строение организма;</w:t>
      </w:r>
    </w:p>
    <w:p w:rsidR="00BF58F4" w:rsidRPr="00FC72A4" w:rsidRDefault="00BF58F4" w:rsidP="00FC72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клетки обладают разно направленностью и начинают складываться в ткани и органы.</w:t>
      </w:r>
    </w:p>
    <w:p w:rsidR="00BF58F4" w:rsidRPr="00FC72A4" w:rsidRDefault="00BF58F4" w:rsidP="009543B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Считается, что образованием для многоклеточных могли послужить колониальные виды одноклеточных организмов.</w:t>
      </w:r>
    </w:p>
    <w:p w:rsidR="00BF58F4" w:rsidRPr="00FC72A4" w:rsidRDefault="00BF58F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2A4">
        <w:rPr>
          <w:rFonts w:ascii="Times New Roman" w:hAnsi="Times New Roman" w:cs="Times New Roman"/>
          <w:sz w:val="28"/>
          <w:szCs w:val="28"/>
        </w:rPr>
        <w:t xml:space="preserve">Одни из первых </w:t>
      </w:r>
      <w:r w:rsidR="00B57761" w:rsidRPr="00FC72A4">
        <w:rPr>
          <w:rFonts w:ascii="Times New Roman" w:hAnsi="Times New Roman" w:cs="Times New Roman"/>
          <w:sz w:val="28"/>
          <w:szCs w:val="28"/>
        </w:rPr>
        <w:t>ископаемых из многоклеточных,</w:t>
      </w:r>
      <w:r w:rsidRPr="00FC72A4">
        <w:rPr>
          <w:rFonts w:ascii="Times New Roman" w:hAnsi="Times New Roman" w:cs="Times New Roman"/>
          <w:sz w:val="28"/>
          <w:szCs w:val="28"/>
        </w:rPr>
        <w:t xml:space="preserve"> относятся сразу к нескольким типам: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плеченогие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>, губки, кишечнополостные.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</w:t>
      </w:r>
      <w:r w:rsidR="00B45AB5" w:rsidRPr="00FC72A4">
        <w:rPr>
          <w:rFonts w:ascii="Times New Roman" w:hAnsi="Times New Roman" w:cs="Times New Roman"/>
          <w:sz w:val="28"/>
          <w:szCs w:val="28"/>
        </w:rPr>
        <w:t>Многоклеточные организмы продолжали эволюционировать в направлении усовершенствования способов для передвижения, развитию координации между клетками организма, усовершенствованием дыхания и прочими существенными изменениями.</w:t>
      </w:r>
    </w:p>
    <w:p w:rsidR="00EE4517" w:rsidRPr="00FC72A4" w:rsidRDefault="00EE4517" w:rsidP="009543B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Во времена протерозоя и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палеозое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многоклеточные растения усиленно заселяют моря. Развитие жизни происходит в воде. Из прикрепленных ко дну и свободно плавающих водорослей встречаются – зеленые, бурые, золотистые и красные водоросли, занимающие разные участки территория моря. </w:t>
      </w:r>
    </w:p>
    <w:p w:rsidR="00EE4517" w:rsidRPr="00FC72A4" w:rsidRDefault="00EE4517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В морях кембрия уже жили практически все основные типы животных (конечно за исключением появившихся позже птиц и млекопитающих). Данные организмы проходил дальнейшее совершенствование. Морская фауна состояла из  различных ракообразных, губок, иглокожих, кораллов, трилобитов.</w:t>
      </w:r>
    </w:p>
    <w:p w:rsidR="00031256" w:rsidRPr="00FC72A4" w:rsidRDefault="00EE4517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ордовике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стали достигли наибольшего развития </w:t>
      </w:r>
      <w:r w:rsidR="003B0C08" w:rsidRPr="00FC72A4">
        <w:rPr>
          <w:rFonts w:ascii="Times New Roman" w:hAnsi="Times New Roman" w:cs="Times New Roman"/>
          <w:sz w:val="28"/>
          <w:szCs w:val="28"/>
        </w:rPr>
        <w:t>головоногие</w:t>
      </w:r>
      <w:r w:rsidRPr="00FC72A4">
        <w:rPr>
          <w:rFonts w:ascii="Times New Roman" w:hAnsi="Times New Roman" w:cs="Times New Roman"/>
          <w:sz w:val="28"/>
          <w:szCs w:val="28"/>
        </w:rPr>
        <w:t xml:space="preserve"> моллюски, они были похожи на современных кальмаров, но </w:t>
      </w:r>
      <w:r w:rsidR="003B0C08" w:rsidRPr="00FC72A4">
        <w:rPr>
          <w:rFonts w:ascii="Times New Roman" w:hAnsi="Times New Roman" w:cs="Times New Roman"/>
          <w:sz w:val="28"/>
          <w:szCs w:val="28"/>
        </w:rPr>
        <w:t>отличались</w:t>
      </w:r>
      <w:r w:rsidRPr="00FC72A4">
        <w:rPr>
          <w:rFonts w:ascii="Times New Roman" w:hAnsi="Times New Roman" w:cs="Times New Roman"/>
          <w:sz w:val="28"/>
          <w:szCs w:val="28"/>
        </w:rPr>
        <w:t xml:space="preserve"> </w:t>
      </w:r>
      <w:r w:rsidR="003B0C08" w:rsidRPr="00FC72A4">
        <w:rPr>
          <w:rFonts w:ascii="Times New Roman" w:hAnsi="Times New Roman" w:cs="Times New Roman"/>
          <w:sz w:val="28"/>
          <w:szCs w:val="28"/>
        </w:rPr>
        <w:t>значительными</w:t>
      </w:r>
      <w:r w:rsidRPr="00FC72A4">
        <w:rPr>
          <w:rFonts w:ascii="Times New Roman" w:hAnsi="Times New Roman" w:cs="Times New Roman"/>
          <w:sz w:val="28"/>
          <w:szCs w:val="28"/>
        </w:rPr>
        <w:t xml:space="preserve"> размерами. </w:t>
      </w:r>
      <w:r w:rsidR="000F3E1E" w:rsidRPr="00FC72A4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spellStart"/>
      <w:r w:rsidR="000F3E1E" w:rsidRPr="00FC72A4">
        <w:rPr>
          <w:rFonts w:ascii="Times New Roman" w:hAnsi="Times New Roman" w:cs="Times New Roman"/>
          <w:sz w:val="28"/>
          <w:szCs w:val="28"/>
        </w:rPr>
        <w:t>ордовика</w:t>
      </w:r>
      <w:proofErr w:type="spellEnd"/>
      <w:r w:rsidR="000F3E1E" w:rsidRPr="00FC72A4">
        <w:rPr>
          <w:rFonts w:ascii="Times New Roman" w:hAnsi="Times New Roman" w:cs="Times New Roman"/>
          <w:sz w:val="28"/>
          <w:szCs w:val="28"/>
        </w:rPr>
        <w:t xml:space="preserve"> появились крупные плотоядные, которые были внушительных размеров. К этому периоду относят и появление первых позвоночных. Это стало значительным событие в дальнейшей эволюции всего живого.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lastRenderedPageBreak/>
        <w:t xml:space="preserve">Появились первые мелкие позвоночные: размер их колеблется около до </w:t>
      </w:r>
      <w:smartTag w:uri="urn:schemas-microsoft-com:office:smarttags" w:element="metricconverter">
        <w:smartTagPr>
          <w:attr w:name="ProductID" w:val="10 см"/>
        </w:smartTagPr>
        <w:r w:rsidRPr="00FC72A4">
          <w:rPr>
            <w:sz w:val="28"/>
            <w:szCs w:val="28"/>
            <w:lang w:eastAsia="en-US"/>
          </w:rPr>
          <w:t>10 см</w:t>
        </w:r>
      </w:smartTag>
      <w:r w:rsidRPr="00FC72A4">
        <w:rPr>
          <w:sz w:val="28"/>
          <w:szCs w:val="28"/>
          <w:lang w:eastAsia="en-US"/>
        </w:rPr>
        <w:t xml:space="preserve">, без челюстей, похожие на рыб, уже покрыты чешуёй. Она позволит защититься от более крупных обитателей – кальмаром и осьминогов. </w:t>
      </w:r>
    </w:p>
    <w:p w:rsidR="00351853" w:rsidRPr="00FC72A4" w:rsidRDefault="00351853" w:rsidP="00FC72A4">
      <w:pPr>
        <w:spacing w:line="360" w:lineRule="auto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 xml:space="preserve">В результате эволюции у позвоночных появляются челюсти, что приводит к исчезновению тех, у кого челюсти не было. Помимо этого появляются </w:t>
      </w:r>
      <w:proofErr w:type="gramStart"/>
      <w:r w:rsidRPr="00FC72A4">
        <w:rPr>
          <w:sz w:val="28"/>
          <w:szCs w:val="28"/>
          <w:lang w:eastAsia="en-US"/>
        </w:rPr>
        <w:t xml:space="preserve">( </w:t>
      </w:r>
      <w:proofErr w:type="gramEnd"/>
      <w:r w:rsidRPr="00FC72A4">
        <w:rPr>
          <w:sz w:val="28"/>
          <w:szCs w:val="28"/>
          <w:lang w:eastAsia="en-US"/>
        </w:rPr>
        <w:t>в девоне) рыбы. Которые имеют легкие: они могут дышать в воде. Скорее всего, именно  от двоякодышащих  позвоночных девонского периода  положили начало развитию стегоцефалам – первым земноводным, а потом и сухопутным  позвоночным. Поэтому и выдвигается предположение, что именно в девонский период появляются первые амфибии.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>Появляются разнообразные рыбы. Хрящевые. К ним относятся акулы и скаты. Костные – их около 96%. Этот многочисленный класс до сих пор находится в различных водоемах Земли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>Видоизменение некоторых акул не претерпело, каких либо изменений. Изучение их привело к тому, что было открыто их электромагнитная ориентация, сложная система поведения и хорошее обоняние. Нужно отметить, что класс таких животных, как насекомые, также относим к девонскому периоду. Эволюция наложила свой отпечаток и на них:  появляется два вида крепления каркаса тела: внутренний скелет  - позвоночные</w:t>
      </w:r>
      <w:r w:rsidR="002F3FF1">
        <w:rPr>
          <w:sz w:val="28"/>
          <w:szCs w:val="28"/>
          <w:lang w:eastAsia="en-US"/>
        </w:rPr>
        <w:t xml:space="preserve"> </w:t>
      </w:r>
      <w:r w:rsidRPr="00FC72A4">
        <w:rPr>
          <w:sz w:val="28"/>
          <w:szCs w:val="28"/>
          <w:lang w:eastAsia="en-US"/>
        </w:rPr>
        <w:t>и наружный скелет – насекомые.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>Прародина высокоорганизованных форм жизни – также вода, откуда в результате эволюции появляется все многообразие живых существ и растений на суше.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 xml:space="preserve">Но выход на сушу, где   воздух сухой, в нем нет пищи, много кислорода, света и звуков  увеличился вес тела приведет к изменениям и появлению </w:t>
      </w:r>
      <w:proofErr w:type="gramStart"/>
      <w:r w:rsidRPr="00FC72A4">
        <w:rPr>
          <w:sz w:val="28"/>
          <w:szCs w:val="28"/>
          <w:lang w:eastAsia="en-US"/>
        </w:rPr>
        <w:t>приспособленческих</w:t>
      </w:r>
      <w:proofErr w:type="gramEnd"/>
      <w:r w:rsidRPr="00FC72A4">
        <w:rPr>
          <w:sz w:val="28"/>
          <w:szCs w:val="28"/>
          <w:lang w:eastAsia="en-US"/>
        </w:rPr>
        <w:t xml:space="preserve"> функций.</w:t>
      </w:r>
    </w:p>
    <w:p w:rsidR="00351853" w:rsidRPr="00FC72A4" w:rsidRDefault="00351853" w:rsidP="00FC72A4">
      <w:pPr>
        <w:spacing w:line="360" w:lineRule="auto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 xml:space="preserve">Но все этим животным нужна почва, которая возникает в результате того, что микроскопические одноклеточные растения попадают на сушу и идет взаимодействие таких условий как абиотические  и биологические  в </w:t>
      </w:r>
      <w:r w:rsidRPr="00FC72A4">
        <w:rPr>
          <w:sz w:val="28"/>
          <w:szCs w:val="28"/>
          <w:lang w:eastAsia="en-US"/>
        </w:rPr>
        <w:lastRenderedPageBreak/>
        <w:t>протерозойский период ( минералы, климатические факторы + бактерии</w:t>
      </w:r>
      <w:proofErr w:type="gramStart"/>
      <w:r w:rsidRPr="00FC72A4">
        <w:rPr>
          <w:sz w:val="28"/>
          <w:szCs w:val="28"/>
          <w:lang w:eastAsia="en-US"/>
        </w:rPr>
        <w:t xml:space="preserve"> ,</w:t>
      </w:r>
      <w:proofErr w:type="gramEnd"/>
      <w:r w:rsidRPr="00FC72A4">
        <w:rPr>
          <w:sz w:val="28"/>
          <w:szCs w:val="28"/>
          <w:lang w:eastAsia="en-US"/>
        </w:rPr>
        <w:t xml:space="preserve"> </w:t>
      </w:r>
      <w:proofErr w:type="spellStart"/>
      <w:r w:rsidRPr="00FC72A4">
        <w:rPr>
          <w:sz w:val="28"/>
          <w:szCs w:val="28"/>
          <w:lang w:eastAsia="en-US"/>
        </w:rPr>
        <w:t>цианеи</w:t>
      </w:r>
      <w:proofErr w:type="spellEnd"/>
      <w:r w:rsidRPr="00FC72A4">
        <w:rPr>
          <w:sz w:val="28"/>
          <w:szCs w:val="28"/>
          <w:lang w:eastAsia="en-US"/>
        </w:rPr>
        <w:t>).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>В результате того, что воздушная среда имеет больше солнечной энергии, что  совершенствует фотосинтез и эволюция идет более активно у многоклеточных растений. Это происходит предположительно в конце силура. Но растениям нужна внешняя защита, которая не допускала бы высыхания растения и была не сильно уязвимой, что проявилось  в пропитке их восковидными веществами.  Опора растения проявляется в виде корневой системы, которая будет и опорой растению и  органом добывания пищи из почвы. Чем больше увеличивалось растение в размере, тем больше она приобретало более твердое покрытие, которое  поддерживало  ткань – древесину. От природы требовалось еще и развитие репродуктивной системы тех, кто вышел на сушу.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 xml:space="preserve">Как происходила эволюция, можно проследить на примере </w:t>
      </w:r>
      <w:proofErr w:type="spellStart"/>
      <w:r w:rsidRPr="00FC72A4">
        <w:rPr>
          <w:sz w:val="28"/>
          <w:szCs w:val="28"/>
          <w:lang w:eastAsia="en-US"/>
        </w:rPr>
        <w:t>риниофитов</w:t>
      </w:r>
      <w:proofErr w:type="spellEnd"/>
      <w:r w:rsidRPr="00FC72A4">
        <w:rPr>
          <w:sz w:val="28"/>
          <w:szCs w:val="28"/>
          <w:lang w:eastAsia="en-US"/>
        </w:rPr>
        <w:t xml:space="preserve">, </w:t>
      </w:r>
      <w:proofErr w:type="gramStart"/>
      <w:r w:rsidRPr="00FC72A4">
        <w:rPr>
          <w:sz w:val="28"/>
          <w:szCs w:val="28"/>
          <w:lang w:eastAsia="en-US"/>
        </w:rPr>
        <w:t>которые</w:t>
      </w:r>
      <w:proofErr w:type="gramEnd"/>
      <w:r w:rsidRPr="00FC72A4">
        <w:rPr>
          <w:sz w:val="28"/>
          <w:szCs w:val="28"/>
          <w:lang w:eastAsia="en-US"/>
        </w:rPr>
        <w:t xml:space="preserve"> располагаются между водорослями и сосудистыми растениями.  Именно они распространятся </w:t>
      </w:r>
      <w:proofErr w:type="gramStart"/>
      <w:r w:rsidRPr="00FC72A4">
        <w:rPr>
          <w:sz w:val="28"/>
          <w:szCs w:val="28"/>
          <w:lang w:eastAsia="en-US"/>
        </w:rPr>
        <w:t xml:space="preserve">( </w:t>
      </w:r>
      <w:proofErr w:type="gramEnd"/>
      <w:r w:rsidRPr="00FC72A4">
        <w:rPr>
          <w:sz w:val="28"/>
          <w:szCs w:val="28"/>
          <w:lang w:eastAsia="en-US"/>
        </w:rPr>
        <w:t>в силуре)  сплошным зеленым ковром на красной поверхности Земли, так как идет коррозия минералов железа.  Постепенно видоизменяется сосудистая система, ткани, покрывающие растения, появляются первые корни и листья.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 xml:space="preserve">После появления растений на сушу выходят членистоногие (в карбоне). Они дадут начало появлению насекомых, пауков и скорпионов.  Они похожи на современных скорпионов. 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>Позвоночные – рептилии первыми приспособились  к жизни на суше.  Они были небольшими и походили на ящериц. Репродуктивная система рептилий предполагает откладывание яиц, которые покрыты твердой скорлупой, что предохранит их от высыхания и эмбрион  внутри яйца снабжается пищей и кислородом.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t xml:space="preserve">В это же время, в карбоне,  получат свое дальнейшее развитие насекомые. Некоторые их них приобретают крылья, которые в размахе  достигают  </w:t>
      </w:r>
      <w:smartTag w:uri="urn:schemas-microsoft-com:office:smarttags" w:element="metricconverter">
        <w:smartTagPr>
          <w:attr w:name="ProductID" w:val="1 м"/>
        </w:smartTagPr>
        <w:r w:rsidRPr="00FC72A4">
          <w:rPr>
            <w:sz w:val="28"/>
            <w:szCs w:val="28"/>
            <w:lang w:eastAsia="en-US"/>
          </w:rPr>
          <w:t>1 м</w:t>
        </w:r>
      </w:smartTag>
      <w:r w:rsidRPr="00FC72A4">
        <w:rPr>
          <w:sz w:val="28"/>
          <w:szCs w:val="28"/>
          <w:lang w:eastAsia="en-US"/>
        </w:rPr>
        <w:t>. (летающие).</w:t>
      </w:r>
    </w:p>
    <w:p w:rsidR="00351853" w:rsidRPr="00FC72A4" w:rsidRDefault="00351853" w:rsidP="002F3F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C72A4">
        <w:rPr>
          <w:sz w:val="28"/>
          <w:szCs w:val="28"/>
          <w:lang w:eastAsia="en-US"/>
        </w:rPr>
        <w:lastRenderedPageBreak/>
        <w:t xml:space="preserve">Наземные группы органического мира </w:t>
      </w:r>
      <w:r w:rsidR="00FC72A4" w:rsidRPr="00FC72A4">
        <w:rPr>
          <w:sz w:val="28"/>
          <w:szCs w:val="28"/>
          <w:lang w:eastAsia="en-US"/>
        </w:rPr>
        <w:t>разделилось на два больших царства: животные и растения.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7" w:rsidRPr="00FC72A4" w:rsidRDefault="00EE451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7" w:rsidRDefault="00EE451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P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lastRenderedPageBreak/>
        <w:t>3. Основные пути эволюции наземных растений</w:t>
      </w:r>
    </w:p>
    <w:p w:rsidR="00EE4517" w:rsidRPr="00FC72A4" w:rsidRDefault="00EE451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7" w:rsidRPr="00FC72A4" w:rsidRDefault="00EE4517" w:rsidP="002F3FF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Э</w:t>
      </w:r>
      <w:r w:rsidR="00200694" w:rsidRPr="00FC72A4">
        <w:rPr>
          <w:rFonts w:ascii="Times New Roman" w:hAnsi="Times New Roman" w:cs="Times New Roman"/>
          <w:sz w:val="28"/>
          <w:szCs w:val="28"/>
        </w:rPr>
        <w:t>волюционные процессы у растений, в тот период, когда они покинули водную стихию и поселились на суше, заключается в следующем:</w:t>
      </w:r>
    </w:p>
    <w:p w:rsidR="00200694" w:rsidRPr="00FC72A4" w:rsidRDefault="00200694" w:rsidP="00FC72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усиливается компактность тела;</w:t>
      </w:r>
    </w:p>
    <w:p w:rsidR="00200694" w:rsidRPr="00FC72A4" w:rsidRDefault="00200694" w:rsidP="00FC72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роисходит развитие коренной системы;</w:t>
      </w:r>
    </w:p>
    <w:p w:rsidR="00200694" w:rsidRPr="00FC72A4" w:rsidRDefault="00200694" w:rsidP="00FC72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развиваются ткани и клетки;</w:t>
      </w:r>
    </w:p>
    <w:p w:rsidR="00200694" w:rsidRPr="00FC72A4" w:rsidRDefault="00200694" w:rsidP="00FC72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роводящая система;</w:t>
      </w:r>
    </w:p>
    <w:p w:rsidR="00200694" w:rsidRPr="00FC72A4" w:rsidRDefault="00200694" w:rsidP="00FC72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значительно изменяется размножение.</w:t>
      </w:r>
    </w:p>
    <w:p w:rsidR="00200694" w:rsidRPr="00FC72A4" w:rsidRDefault="00200694" w:rsidP="002F3FF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То есть происходит значительный прогресс. Наблюдается переход от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трахеид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к сосудам, что дает возможность жизни вне обильных источников влаги. Происходит формирование и развитие новых способов размножение, ранее использованные голые половые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клеткине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могли обеспечить больше должного эффекта. Поэтому появились споры и семена. Да и само растение начинается разделяться на органы: корень, стебель. </w:t>
      </w:r>
    </w:p>
    <w:p w:rsidR="00DB6B42" w:rsidRPr="00FC72A4" w:rsidRDefault="002504F8" w:rsidP="002F3FF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осле того ка</w:t>
      </w:r>
      <w:r w:rsidR="00B57761" w:rsidRPr="00FC72A4">
        <w:rPr>
          <w:rFonts w:ascii="Times New Roman" w:hAnsi="Times New Roman" w:cs="Times New Roman"/>
          <w:sz w:val="28"/>
          <w:szCs w:val="28"/>
        </w:rPr>
        <w:t>к</w:t>
      </w:r>
      <w:r w:rsidRPr="00FC72A4">
        <w:rPr>
          <w:rFonts w:ascii="Times New Roman" w:hAnsi="Times New Roman" w:cs="Times New Roman"/>
          <w:sz w:val="28"/>
          <w:szCs w:val="28"/>
        </w:rPr>
        <w:t xml:space="preserve"> растения в значительной</w:t>
      </w:r>
      <w:r w:rsidR="00B57761" w:rsidRPr="00FC72A4">
        <w:rPr>
          <w:rFonts w:ascii="Times New Roman" w:hAnsi="Times New Roman" w:cs="Times New Roman"/>
          <w:sz w:val="28"/>
          <w:szCs w:val="28"/>
        </w:rPr>
        <w:t xml:space="preserve"> мере овладели суш</w:t>
      </w:r>
      <w:r w:rsidRPr="00FC72A4">
        <w:rPr>
          <w:rFonts w:ascii="Times New Roman" w:hAnsi="Times New Roman" w:cs="Times New Roman"/>
          <w:sz w:val="28"/>
          <w:szCs w:val="28"/>
        </w:rPr>
        <w:t>ей</w:t>
      </w:r>
      <w:r w:rsidR="00B57761" w:rsidRPr="00FC72A4">
        <w:rPr>
          <w:rFonts w:ascii="Times New Roman" w:hAnsi="Times New Roman" w:cs="Times New Roman"/>
          <w:sz w:val="28"/>
          <w:szCs w:val="28"/>
        </w:rPr>
        <w:t>,</w:t>
      </w:r>
      <w:r w:rsidRPr="00FC72A4">
        <w:rPr>
          <w:rFonts w:ascii="Times New Roman" w:hAnsi="Times New Roman" w:cs="Times New Roman"/>
          <w:sz w:val="28"/>
          <w:szCs w:val="28"/>
        </w:rPr>
        <w:t xml:space="preserve"> они стали развиваться в двух разных направления –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сопротрофном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гаметофитном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Для девона характерны пышные леса из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прогимноспермов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и древних голосеменных. В карбоне растения приспособились удерживать воду и защищать семена от высыхания, благодаря чему они завоевали сухие места обитания. В карбоне с его увлажненным и равномерно теплым климатом в течение всего года мощные споровые растения—лепидодендроны и сигиллярии</w:t>
      </w:r>
      <w:r w:rsidR="009543B5">
        <w:rPr>
          <w:rFonts w:ascii="Times New Roman" w:hAnsi="Times New Roman" w:cs="Times New Roman"/>
          <w:sz w:val="28"/>
          <w:szCs w:val="28"/>
        </w:rPr>
        <w:t xml:space="preserve"> </w:t>
      </w:r>
      <w:r w:rsidRPr="00FC72A4">
        <w:rPr>
          <w:rFonts w:ascii="Times New Roman" w:hAnsi="Times New Roman" w:cs="Times New Roman"/>
          <w:sz w:val="28"/>
          <w:szCs w:val="28"/>
        </w:rPr>
        <w:t>—</w:t>
      </w:r>
      <w:r w:rsidR="009543B5">
        <w:rPr>
          <w:rFonts w:ascii="Times New Roman" w:hAnsi="Times New Roman" w:cs="Times New Roman"/>
          <w:sz w:val="28"/>
          <w:szCs w:val="28"/>
        </w:rPr>
        <w:t xml:space="preserve"> </w:t>
      </w:r>
      <w:r w:rsidRPr="00FC72A4">
        <w:rPr>
          <w:rFonts w:ascii="Times New Roman" w:hAnsi="Times New Roman" w:cs="Times New Roman"/>
          <w:sz w:val="28"/>
          <w:szCs w:val="28"/>
        </w:rPr>
        <w:t xml:space="preserve">достигали 40 м. В карбоне и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перми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получают дальнейшее распространение голосеменные, у которых происходил переход от гаплоидности (одинарный набор хромосом) к диплоидности (двойной набор хромосом), что усиливало генетические потенции организма.</w:t>
      </w:r>
    </w:p>
    <w:p w:rsidR="00496F77" w:rsidRPr="00FC72A4" w:rsidRDefault="00496F77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Дальнейшая эволюция связана с совершенствованием семян: превращение мегаспорангия в семязачаток; после оплодотворения (благодаря ветру, переносящему пыльцу, вырабатываемую в достаточном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 xml:space="preserve">количестве) 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семязачаток превращается в семя; оплодотворенный эмбрион упаковывается </w:t>
      </w:r>
      <w:r w:rsidRPr="00FC72A4">
        <w:rPr>
          <w:rFonts w:ascii="Times New Roman" w:hAnsi="Times New Roman" w:cs="Times New Roman"/>
          <w:sz w:val="28"/>
          <w:szCs w:val="28"/>
        </w:rPr>
        <w:lastRenderedPageBreak/>
        <w:t xml:space="preserve">в водонепроницаемую защитную оболочку, наполненную пищей для эмбриона. Внутри семени зародыш мог находиться достаточно долго, пока растение не рассеет </w:t>
      </w:r>
      <w:r w:rsidR="009543B5" w:rsidRPr="00FC72A4">
        <w:rPr>
          <w:rFonts w:ascii="Times New Roman" w:hAnsi="Times New Roman" w:cs="Times New Roman"/>
          <w:sz w:val="28"/>
          <w:szCs w:val="28"/>
        </w:rPr>
        <w:t>семена,</w:t>
      </w:r>
      <w:r w:rsidRPr="00FC72A4">
        <w:rPr>
          <w:rFonts w:ascii="Times New Roman" w:hAnsi="Times New Roman" w:cs="Times New Roman"/>
          <w:sz w:val="28"/>
          <w:szCs w:val="28"/>
        </w:rPr>
        <w:t xml:space="preserve"> и они не попадут в благоприятные условия произрастания. И тогда росток раздувает семенную оболочку, прорастает и питается запасами до тех пор, пока его корни и листья не станут сами поддерживать и питать растение, вследствие чего у всех семенных растений исчезает зависимость процесса полового размножения от наличия водной среды.</w:t>
      </w:r>
    </w:p>
    <w:p w:rsidR="00496F77" w:rsidRPr="00FC72A4" w:rsidRDefault="00496F77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ереход к семенному размножению связан с рядом эволюционных преимуществ, способствовавших широкому распространению семенных растений; в частности, диплоидный зародыш в семенах защищен от неблагоприятных условий наличием покровов и обеспечен пищей, а семена имеют приспособления для распространения животными и т.п.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В дальнейшем происходит специализация опыления (с помощью насекомых) и распространение семян и плодов животными; усиление защиты зародыша от неблагоприятных условий: обеспечение пищей, образование покровов и др. В раннем меловом периоде у некоторых растений улучшается система защиты семян за счет образования дополнительной оболочки. Примерно в это же время появляются и первые покрытосеменные растения.</w:t>
      </w:r>
    </w:p>
    <w:p w:rsidR="00496F77" w:rsidRPr="00FC72A4" w:rsidRDefault="00496F77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было связано с совершенствованием процесса оплодотворения — пыльцу стал переносить не ветер, а животные (насекомые). Это потребовало значительных трансформаций растительного организма.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Такой организм должен содержать средства сигнализации животным о себе, привлечения животных к себе, которые должны отнести пыльцу на другое растение того же вида; поэтому цветки каждого растения по внешнему (форме, окраске) виду (и запаху) должны отличаться от цветков прочих растений; животное должно само что-либо при этом получить для себя (нектар или пыльцу).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Результатом трансформации растений стало появление множества разнообразных покрытосеменных (цветковых) растений.</w:t>
      </w:r>
    </w:p>
    <w:p w:rsidR="00496F77" w:rsidRPr="00FC72A4" w:rsidRDefault="00496F77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2A4">
        <w:rPr>
          <w:rFonts w:ascii="Times New Roman" w:hAnsi="Times New Roman" w:cs="Times New Roman"/>
          <w:sz w:val="28"/>
          <w:szCs w:val="28"/>
        </w:rPr>
        <w:lastRenderedPageBreak/>
        <w:t>Покрытосеменные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возникают в горах тропических стран, где и ныне сосредоточено около 80% покрытосеменных. Цветковым растениям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высокая эволюционная пластичность, разнообразие, порождаемые опылением насекомыми. Ведь отбор шел как по растениям, так и по насекомым. Постепенно распространяясь, цветковые растения завоевали все материки, победили в борьбе за сушу. В этом главную роль играли цветки, привлекавшие насекомых-опылителей. Кроме того, цветковые имеют развитую проводящую систему, плод, значительные запасы пищи зародыша, развитие зародыша и семени происходит быстрее и т.д.</w:t>
      </w:r>
    </w:p>
    <w:p w:rsidR="00496F77" w:rsidRPr="00FC72A4" w:rsidRDefault="00496F77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В кайнозое формируются близкие к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ботанико-географические области. На Земле покрытосеменные господствовали, леса достигли наибольшего распространения. Территория Европы была покрыта пышными лесами: на севере преобладали хвойные, на юге — каштаново-буковые леса с участием гигантских секвой. Ботанико-географические области периодически изменялись в зависимости от потеплений и похолоданий, наступления ледников и вызванного ими отступления теплолюбивой растительности на юг, а кое-где и ее полного вымирания: появились холодоустойчивые травянистые и кустарниковые расте</w:t>
      </w:r>
      <w:r w:rsidR="009543B5">
        <w:rPr>
          <w:rFonts w:ascii="Times New Roman" w:hAnsi="Times New Roman" w:cs="Times New Roman"/>
          <w:sz w:val="28"/>
          <w:szCs w:val="28"/>
        </w:rPr>
        <w:t>ния, леса сменялись степью</w:t>
      </w:r>
      <w:r w:rsidRPr="00FC72A4">
        <w:rPr>
          <w:rFonts w:ascii="Times New Roman" w:hAnsi="Times New Roman" w:cs="Times New Roman"/>
          <w:sz w:val="28"/>
          <w:szCs w:val="28"/>
        </w:rPr>
        <w:t>. В плейстоцене складываются современные фитоценозы.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95" w:rsidRPr="00FC72A4" w:rsidRDefault="00BA139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lastRenderedPageBreak/>
        <w:t>4. Пути эволюции животных</w:t>
      </w:r>
    </w:p>
    <w:p w:rsidR="00BA1395" w:rsidRPr="00FC72A4" w:rsidRDefault="00BA1395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95" w:rsidRPr="00FC72A4" w:rsidRDefault="00BA1395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Когда на сушу вышли первые рептилии, то они стали прародителями многих видов. Они все больше и больше занимались освоением новых территорий, постепенно отделяясь на значительное расстояние от воды. Хотя некоторые из видов, к примеру, мезозавры – снова вернулись в водную стихию. Уже к концу пермского периода </w:t>
      </w:r>
      <w:r w:rsidR="006748D6" w:rsidRPr="00FC72A4">
        <w:rPr>
          <w:rFonts w:ascii="Times New Roman" w:hAnsi="Times New Roman" w:cs="Times New Roman"/>
          <w:sz w:val="28"/>
          <w:szCs w:val="28"/>
        </w:rPr>
        <w:t>рептилии</w:t>
      </w:r>
      <w:r w:rsidRPr="00FC72A4">
        <w:rPr>
          <w:rFonts w:ascii="Times New Roman" w:hAnsi="Times New Roman" w:cs="Times New Roman"/>
          <w:sz w:val="28"/>
          <w:szCs w:val="28"/>
        </w:rPr>
        <w:t xml:space="preserve"> стали преобладать на суше. А в мезозойской эре</w:t>
      </w:r>
      <w:r w:rsidR="006748D6" w:rsidRPr="00FC72A4">
        <w:rPr>
          <w:rFonts w:ascii="Times New Roman" w:hAnsi="Times New Roman" w:cs="Times New Roman"/>
          <w:sz w:val="28"/>
          <w:szCs w:val="28"/>
        </w:rPr>
        <w:t>, заняли господствующее положение.</w:t>
      </w:r>
    </w:p>
    <w:p w:rsidR="006748D6" w:rsidRPr="00FC72A4" w:rsidRDefault="006748D6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Происходит разделение рептилий на растительноядных и хищников. Древние небольшие рептилии дали начало развитию самых разных видов. Это были плавающие, летающие, передвигающиеся по земле динозавры. </w:t>
      </w:r>
      <w:r w:rsidR="009A7A57" w:rsidRPr="00FC72A4">
        <w:rPr>
          <w:rFonts w:ascii="Times New Roman" w:hAnsi="Times New Roman" w:cs="Times New Roman"/>
          <w:sz w:val="28"/>
          <w:szCs w:val="28"/>
        </w:rPr>
        <w:t xml:space="preserve">Интенсивнее всех начали развиваться морские рептилии в юрском периоде. </w:t>
      </w:r>
    </w:p>
    <w:p w:rsidR="00496F77" w:rsidRPr="00FC72A4" w:rsidRDefault="009A7A5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Не спеша происходит заселение и воздушной среды. Уже в карбоне наблюдаются летающие насекомые, которые на тот момент господствовали в воздухе. В период триаса появились и летающие ящеры. В период юры, произошло разделение рептилий на птиц.</w:t>
      </w:r>
    </w:p>
    <w:p w:rsidR="00AB6C44" w:rsidRPr="00FC72A4" w:rsidRDefault="009A7A57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римитивные рептилии (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цельночерепные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>), как считается дали основу для появления первых млекопитающих</w:t>
      </w:r>
      <w:r w:rsidR="00AB6C44" w:rsidRPr="00FC72A4">
        <w:rPr>
          <w:rFonts w:ascii="Times New Roman" w:hAnsi="Times New Roman" w:cs="Times New Roman"/>
          <w:sz w:val="28"/>
          <w:szCs w:val="28"/>
        </w:rPr>
        <w:t xml:space="preserve"> (это произошло в триасе)</w:t>
      </w:r>
      <w:r w:rsidRPr="00FC72A4">
        <w:rPr>
          <w:rFonts w:ascii="Times New Roman" w:hAnsi="Times New Roman" w:cs="Times New Roman"/>
          <w:sz w:val="28"/>
          <w:szCs w:val="28"/>
        </w:rPr>
        <w:t>.</w:t>
      </w:r>
      <w:r w:rsidR="00AB6C44" w:rsidRPr="00FC72A4">
        <w:rPr>
          <w:rFonts w:ascii="Times New Roman" w:hAnsi="Times New Roman" w:cs="Times New Roman"/>
          <w:sz w:val="28"/>
          <w:szCs w:val="28"/>
        </w:rPr>
        <w:t xml:space="preserve"> А уже значительного разнообразия, млекопитающие достигли в юрском и меловом периоде. Под конец мезозоя произошло появление первых </w:t>
      </w:r>
      <w:r w:rsidR="00E03140" w:rsidRPr="00FC72A4">
        <w:rPr>
          <w:rFonts w:ascii="Times New Roman" w:hAnsi="Times New Roman" w:cs="Times New Roman"/>
          <w:sz w:val="28"/>
          <w:szCs w:val="28"/>
        </w:rPr>
        <w:t>млекопитающих, у которых была плацента</w:t>
      </w:r>
      <w:r w:rsidR="00AB6C44" w:rsidRPr="00FC7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A57" w:rsidRPr="00FC72A4" w:rsidRDefault="00E03140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Как считается, в мезозое начало наступать похолодание, которое привело к тому, что растительный покров значительно уменьшился. А это привело к вымиранию растительноядных динозавров, что в свою очередь повлекло и гибель охотившихся на них хищников. Именно в этот период преимущества получают теплокровные животные – млекопитающие и птицы.</w:t>
      </w:r>
    </w:p>
    <w:p w:rsidR="00E03140" w:rsidRPr="00FC72A4" w:rsidRDefault="00E03140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В кайнозое произошел расцвет млекопитающих, птиц и насекомых. Во время палеоцена стали появляться первые млекопитающие, которые были хищниками. При этом некоторые из млекопитающих возвращаются в водную среду. Некоторые древние хищники дали происхождения копытным, а </w:t>
      </w:r>
      <w:r w:rsidRPr="00FC72A4">
        <w:rPr>
          <w:rFonts w:ascii="Times New Roman" w:hAnsi="Times New Roman" w:cs="Times New Roman"/>
          <w:sz w:val="28"/>
          <w:szCs w:val="28"/>
        </w:rPr>
        <w:lastRenderedPageBreak/>
        <w:t>насекомоядные – приматам. Плиоцен характеризуется уже развитием всех семейств млекопитающих, которые встречаются и сейчас.</w:t>
      </w:r>
    </w:p>
    <w:p w:rsidR="009A7A57" w:rsidRPr="00FC72A4" w:rsidRDefault="002F3FF1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айнозоя</w:t>
      </w:r>
      <w:r w:rsidR="00E03140" w:rsidRPr="00FC72A4">
        <w:rPr>
          <w:rFonts w:ascii="Times New Roman" w:hAnsi="Times New Roman" w:cs="Times New Roman"/>
          <w:sz w:val="28"/>
          <w:szCs w:val="28"/>
        </w:rPr>
        <w:t xml:space="preserve"> начинается формирования группового образа жизни, что служит началом для социального общения. При этом заметно разделение, при котором происходит потеря индивидуальности (насекомые) и наоборот ее развитием (млекопитающие), при групповом образе жизни. В нео</w:t>
      </w:r>
      <w:r>
        <w:rPr>
          <w:rFonts w:ascii="Times New Roman" w:hAnsi="Times New Roman" w:cs="Times New Roman"/>
          <w:sz w:val="28"/>
          <w:szCs w:val="28"/>
        </w:rPr>
        <w:t>гене появляе</w:t>
      </w:r>
      <w:r w:rsidR="00E03140" w:rsidRPr="00FC72A4">
        <w:rPr>
          <w:rFonts w:ascii="Times New Roman" w:hAnsi="Times New Roman" w:cs="Times New Roman"/>
          <w:sz w:val="28"/>
          <w:szCs w:val="28"/>
        </w:rPr>
        <w:t xml:space="preserve">тся много видов обезьян. </w:t>
      </w:r>
      <w:r w:rsidR="000C7674" w:rsidRPr="00FC72A4">
        <w:rPr>
          <w:rFonts w:ascii="Times New Roman" w:hAnsi="Times New Roman" w:cs="Times New Roman"/>
          <w:sz w:val="28"/>
          <w:szCs w:val="28"/>
        </w:rPr>
        <w:t xml:space="preserve">Кто-то из приматов начинает стремиться к </w:t>
      </w:r>
      <w:proofErr w:type="gramStart"/>
      <w:r w:rsidR="000C7674" w:rsidRPr="00FC72A4">
        <w:rPr>
          <w:rFonts w:ascii="Times New Roman" w:hAnsi="Times New Roman" w:cs="Times New Roman"/>
          <w:sz w:val="28"/>
          <w:szCs w:val="28"/>
        </w:rPr>
        <w:t>прямо-хождению</w:t>
      </w:r>
      <w:proofErr w:type="gramEnd"/>
      <w:r w:rsidR="000C7674" w:rsidRPr="00FC72A4">
        <w:rPr>
          <w:rFonts w:ascii="Times New Roman" w:hAnsi="Times New Roman" w:cs="Times New Roman"/>
          <w:sz w:val="28"/>
          <w:szCs w:val="28"/>
        </w:rPr>
        <w:t>, а это уже дает предпосылки для появления наиболее близких предков современного человека.</w:t>
      </w:r>
    </w:p>
    <w:p w:rsidR="00E03140" w:rsidRPr="00FC72A4" w:rsidRDefault="00E03140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78" w:rsidRDefault="006D5A78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P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D5A78" w:rsidRPr="00FC72A4" w:rsidRDefault="006D5A78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78" w:rsidRPr="00FC72A4" w:rsidRDefault="006D5A78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Эволюция растительного и животного мира включает в себя разные этапы. И каждый из них был все более стремительным, приближая нас к современному миру.</w:t>
      </w:r>
    </w:p>
    <w:p w:rsidR="006D5A78" w:rsidRPr="00FC72A4" w:rsidRDefault="006D5A78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Так около четырех миллиардов лет назад (по утверждению большинства ученых – 3,8 млрд. лет) на дне водоемах, с подходящими климатическими параметрами и наличием обильного питания – появились первые простейшие клетки. Которые могли делиться и предавать свои свойства.</w:t>
      </w:r>
    </w:p>
    <w:p w:rsidR="006D5A78" w:rsidRPr="00FC72A4" w:rsidRDefault="009A6FB9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ервый эволюционный переход произошел за счет сокращения питательных веще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ств в св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ободном доступе. Он получил название – «энергетического кризиса». В этот период началось формирование фотосинтеза. Данные этап завершился около 1,8 миллиарда лет назад. </w:t>
      </w:r>
      <w:r w:rsidR="00E57EB6" w:rsidRPr="00FC72A4">
        <w:rPr>
          <w:rFonts w:ascii="Times New Roman" w:hAnsi="Times New Roman" w:cs="Times New Roman"/>
          <w:sz w:val="28"/>
          <w:szCs w:val="28"/>
        </w:rPr>
        <w:t xml:space="preserve">На этом этапе происходит изменения атмосферы Земли, </w:t>
      </w:r>
      <w:proofErr w:type="gramStart"/>
      <w:r w:rsidR="00E57EB6" w:rsidRPr="00FC72A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57EB6" w:rsidRPr="00FC72A4">
        <w:rPr>
          <w:rFonts w:ascii="Times New Roman" w:hAnsi="Times New Roman" w:cs="Times New Roman"/>
          <w:sz w:val="28"/>
          <w:szCs w:val="28"/>
        </w:rPr>
        <w:t xml:space="preserve"> первичной она становиться вторичной. Происходят другие значительные изменения. </w:t>
      </w:r>
      <w:proofErr w:type="gramStart"/>
      <w:r w:rsidR="00E57EB6" w:rsidRPr="00FC72A4">
        <w:rPr>
          <w:rFonts w:ascii="Times New Roman" w:hAnsi="Times New Roman" w:cs="Times New Roman"/>
          <w:sz w:val="28"/>
          <w:szCs w:val="28"/>
        </w:rPr>
        <w:t xml:space="preserve">Которые в своей совокупности </w:t>
      </w:r>
      <w:r w:rsidR="00B57761" w:rsidRPr="00FC72A4">
        <w:rPr>
          <w:rFonts w:ascii="Times New Roman" w:hAnsi="Times New Roman" w:cs="Times New Roman"/>
          <w:sz w:val="28"/>
          <w:szCs w:val="28"/>
        </w:rPr>
        <w:t>привели</w:t>
      </w:r>
      <w:r w:rsidR="00E57EB6" w:rsidRPr="00FC72A4">
        <w:rPr>
          <w:rFonts w:ascii="Times New Roman" w:hAnsi="Times New Roman" w:cs="Times New Roman"/>
          <w:sz w:val="28"/>
          <w:szCs w:val="28"/>
        </w:rPr>
        <w:t xml:space="preserve"> к образованию </w:t>
      </w:r>
      <w:r w:rsidR="00B57761" w:rsidRPr="00FC72A4">
        <w:rPr>
          <w:rFonts w:ascii="Times New Roman" w:hAnsi="Times New Roman" w:cs="Times New Roman"/>
          <w:sz w:val="28"/>
          <w:szCs w:val="28"/>
        </w:rPr>
        <w:t>предпосылок для боле</w:t>
      </w:r>
      <w:r w:rsidR="00387A06" w:rsidRPr="00FC72A4">
        <w:rPr>
          <w:rFonts w:ascii="Times New Roman" w:hAnsi="Times New Roman" w:cs="Times New Roman"/>
          <w:sz w:val="28"/>
          <w:szCs w:val="28"/>
        </w:rPr>
        <w:t>е ускоренного развития органического мира.</w:t>
      </w:r>
      <w:proofErr w:type="gramEnd"/>
    </w:p>
    <w:p w:rsidR="00387A06" w:rsidRPr="00FC72A4" w:rsidRDefault="00387A06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И уже примерно 1,5 миллиарда лет назад случилось разделение на растительный и животный мир. Это случилось в протерозое. Во время господства одноклеточных форм.</w:t>
      </w:r>
    </w:p>
    <w:p w:rsidR="00387A06" w:rsidRPr="00FC72A4" w:rsidRDefault="00883EE1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Последующий этап произошел около 900 миллионов лет назад и ознаменовался появлением полового размножения. Появился механизм, при котором происходило слияние двух ДНК, что давало перераспределение генетического материала. И примерно,  700 лет назад появился многоклеточные организмы.</w:t>
      </w:r>
    </w:p>
    <w:p w:rsidR="00883EE1" w:rsidRPr="00FC72A4" w:rsidRDefault="00883EE1" w:rsidP="002F3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Ордовик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ознаменовался появление первых позвоночных, это случилось около 500 миллионов лет назад. Это стало значительным изменением, для последующего развития. Далее постепенно господствующее положение заняли млекопитающие и птицы. Сформировались все современные </w:t>
      </w:r>
      <w:r w:rsidRPr="00FC72A4">
        <w:rPr>
          <w:rFonts w:ascii="Times New Roman" w:hAnsi="Times New Roman" w:cs="Times New Roman"/>
          <w:sz w:val="28"/>
          <w:szCs w:val="28"/>
        </w:rPr>
        <w:lastRenderedPageBreak/>
        <w:t xml:space="preserve">семейства млекопитающих. И сложилась ситуация, которая заставила какой-то вид из обезьян стать прямо-ходячими. А это в свою очередь дало предпосылки для возникновения наиболее близкого предка человека. Что в свою очередь привело к образованию </w:t>
      </w:r>
      <w:r w:rsidR="005D0ECA" w:rsidRPr="00FC72A4">
        <w:rPr>
          <w:rFonts w:ascii="Times New Roman" w:hAnsi="Times New Roman" w:cs="Times New Roman"/>
          <w:sz w:val="28"/>
          <w:szCs w:val="28"/>
        </w:rPr>
        <w:t>современного</w:t>
      </w:r>
      <w:r w:rsidRPr="00FC72A4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78" w:rsidRPr="00FC72A4" w:rsidRDefault="006D5A78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78" w:rsidRPr="00FC72A4" w:rsidRDefault="006D5A78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78" w:rsidRPr="00FC72A4" w:rsidRDefault="006D5A78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78" w:rsidRPr="00FC72A4" w:rsidRDefault="006D5A78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761" w:rsidRDefault="00B57761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A4" w:rsidRPr="00FC72A4" w:rsidRDefault="00FC72A4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77" w:rsidRPr="00FC72A4" w:rsidRDefault="00496F77" w:rsidP="00FC72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B28" w:rsidRPr="00FC72A4" w:rsidRDefault="00C13B28" w:rsidP="00FC72A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Б.Альбертис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и др. «Молекулярная биология клетки». Т. 1, 2. Мир, 1998г. </w:t>
      </w:r>
    </w:p>
    <w:p w:rsidR="00C13B28" w:rsidRPr="00FC72A4" w:rsidRDefault="00C13B28" w:rsidP="00FC72A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Басаков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М.И.,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Говгубинцев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В.О. и др. Концепция современного естествознания. Изд. «Феникс», 2001. </w:t>
      </w:r>
    </w:p>
    <w:p w:rsidR="00C13B28" w:rsidRPr="00FC72A4" w:rsidRDefault="00C13B28" w:rsidP="00FC72A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Блинников В.И.  Зоология с основами экологии  М., 1997. </w:t>
      </w:r>
    </w:p>
    <w:p w:rsidR="00C13B28" w:rsidRPr="00FC72A4" w:rsidRDefault="00C13B28" w:rsidP="00FC72A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Д. К. Беляева  «Общая биология 10-11 класс», Москва 2003. </w:t>
      </w:r>
    </w:p>
    <w:p w:rsidR="00C13B28" w:rsidRPr="00FC72A4" w:rsidRDefault="00C13B28" w:rsidP="00FC72A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Горин Н. Концепция  современного естествознания М., 1998. </w:t>
      </w:r>
    </w:p>
    <w:p w:rsidR="00C13B28" w:rsidRPr="00FC72A4" w:rsidRDefault="00C13B28" w:rsidP="00FC72A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И. Д. Зверева  «Экологическое образование школьников»,  Москва 2003. </w:t>
      </w:r>
    </w:p>
    <w:p w:rsidR="00C13B28" w:rsidRPr="00FC72A4" w:rsidRDefault="00C13B28" w:rsidP="00FC72A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Заварзин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Харазова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Молитвин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«Биология клетки: общая цитология». Изд.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. Университета, 1998 г. </w:t>
      </w:r>
    </w:p>
    <w:p w:rsidR="00C13B28" w:rsidRPr="00FC72A4" w:rsidRDefault="00C13B28" w:rsidP="00FC72A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А. И. Опарин  «Происхождение жизни», Москва 1994. </w:t>
      </w:r>
    </w:p>
    <w:p w:rsidR="00C13B28" w:rsidRPr="00FC72A4" w:rsidRDefault="00C13B28" w:rsidP="00FC72A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К.А. Тимирязев.  Самоорганизация и неравновесные  процессы в физике, химии и  биологии М., 1999. </w:t>
      </w:r>
    </w:p>
    <w:p w:rsidR="00C13B28" w:rsidRPr="00FC72A4" w:rsidRDefault="00C13B28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C13B28" w:rsidRPr="00FC72A4" w:rsidRDefault="00C13B28" w:rsidP="00FC72A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2A4">
        <w:rPr>
          <w:rFonts w:ascii="Times New Roman" w:hAnsi="Times New Roman" w:cs="Times New Roman"/>
          <w:sz w:val="28"/>
          <w:szCs w:val="28"/>
        </w:rPr>
        <w:t>С.Э.Шноля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«Сущность жизни. Инвариантность общего направления биологической эволюции» Диалектика и современное естествознание: Матер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 xml:space="preserve">еминара. Дубна, 1997. </w:t>
      </w:r>
    </w:p>
    <w:p w:rsidR="00C13B28" w:rsidRPr="00FC72A4" w:rsidRDefault="00496F77" w:rsidP="00FC72A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 xml:space="preserve">Концепции современного естествознания. Под ред. В.Н. Лавриненко, В.П. </w:t>
      </w:r>
      <w:proofErr w:type="spellStart"/>
      <w:r w:rsidRPr="00FC72A4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>. М., 2001.</w:t>
      </w:r>
    </w:p>
    <w:p w:rsidR="00C13B28" w:rsidRPr="00FC72A4" w:rsidRDefault="00496F77" w:rsidP="00FC72A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A4">
        <w:rPr>
          <w:rFonts w:ascii="Times New Roman" w:hAnsi="Times New Roman" w:cs="Times New Roman"/>
          <w:sz w:val="28"/>
          <w:szCs w:val="28"/>
        </w:rPr>
        <w:t>Концепции современного естествознания. Под ред. С.И. Самыгина. Ростов н</w:t>
      </w:r>
      <w:proofErr w:type="gramStart"/>
      <w:r w:rsidRPr="00FC72A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FC72A4">
        <w:rPr>
          <w:rFonts w:ascii="Times New Roman" w:hAnsi="Times New Roman" w:cs="Times New Roman"/>
          <w:sz w:val="28"/>
          <w:szCs w:val="28"/>
        </w:rPr>
        <w:t>, 2001.</w:t>
      </w:r>
    </w:p>
    <w:p w:rsidR="00C13B28" w:rsidRPr="00FC72A4" w:rsidRDefault="00496F77" w:rsidP="00FC72A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2A4">
        <w:rPr>
          <w:rFonts w:ascii="Times New Roman" w:hAnsi="Times New Roman" w:cs="Times New Roman"/>
          <w:sz w:val="28"/>
          <w:szCs w:val="28"/>
        </w:rPr>
        <w:t>Найдыш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В.М. Концепции современного естествознания. М., 2001.</w:t>
      </w:r>
    </w:p>
    <w:p w:rsidR="00496F77" w:rsidRPr="00FC72A4" w:rsidRDefault="00496F77" w:rsidP="00FC72A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2A4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FC72A4">
        <w:rPr>
          <w:rFonts w:ascii="Times New Roman" w:hAnsi="Times New Roman" w:cs="Times New Roman"/>
          <w:sz w:val="28"/>
          <w:szCs w:val="28"/>
        </w:rPr>
        <w:t xml:space="preserve"> Г.И. Концепции современного естествознания. Курс лекций. М., 2004.</w:t>
      </w:r>
    </w:p>
    <w:p w:rsidR="00496F77" w:rsidRPr="00FC72A4" w:rsidRDefault="00496F77" w:rsidP="00FC7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975" w:rsidRPr="00496F77" w:rsidRDefault="00B67975" w:rsidP="00496F77">
      <w:pPr>
        <w:pStyle w:val="a3"/>
        <w:spacing w:line="360" w:lineRule="auto"/>
        <w:rPr>
          <w:sz w:val="28"/>
          <w:szCs w:val="28"/>
        </w:rPr>
      </w:pPr>
    </w:p>
    <w:sectPr w:rsidR="00B67975" w:rsidRPr="00496F77" w:rsidSect="009543B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24" w:rsidRDefault="00145924" w:rsidP="009543B5">
      <w:r>
        <w:separator/>
      </w:r>
    </w:p>
  </w:endnote>
  <w:endnote w:type="continuationSeparator" w:id="0">
    <w:p w:rsidR="00145924" w:rsidRDefault="00145924" w:rsidP="0095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889539"/>
      <w:docPartObj>
        <w:docPartGallery w:val="Page Numbers (Bottom of Page)"/>
        <w:docPartUnique/>
      </w:docPartObj>
    </w:sdtPr>
    <w:sdtEndPr/>
    <w:sdtContent>
      <w:p w:rsidR="002F3FF1" w:rsidRDefault="002F3F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4A">
          <w:rPr>
            <w:noProof/>
          </w:rPr>
          <w:t>2</w:t>
        </w:r>
        <w:r>
          <w:fldChar w:fldCharType="end"/>
        </w:r>
      </w:p>
    </w:sdtContent>
  </w:sdt>
  <w:p w:rsidR="009543B5" w:rsidRDefault="009543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24" w:rsidRDefault="00145924" w:rsidP="009543B5">
      <w:r>
        <w:separator/>
      </w:r>
    </w:p>
  </w:footnote>
  <w:footnote w:type="continuationSeparator" w:id="0">
    <w:p w:rsidR="00145924" w:rsidRDefault="00145924" w:rsidP="0095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D5F"/>
    <w:multiLevelType w:val="hybridMultilevel"/>
    <w:tmpl w:val="4D7C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D2420"/>
    <w:multiLevelType w:val="hybridMultilevel"/>
    <w:tmpl w:val="44C4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F2188"/>
    <w:multiLevelType w:val="hybridMultilevel"/>
    <w:tmpl w:val="292A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2EAE"/>
    <w:multiLevelType w:val="hybridMultilevel"/>
    <w:tmpl w:val="073A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3C79"/>
    <w:multiLevelType w:val="hybridMultilevel"/>
    <w:tmpl w:val="816A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272FD"/>
    <w:multiLevelType w:val="hybridMultilevel"/>
    <w:tmpl w:val="5650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08BE"/>
    <w:multiLevelType w:val="hybridMultilevel"/>
    <w:tmpl w:val="3AF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05C0"/>
    <w:multiLevelType w:val="hybridMultilevel"/>
    <w:tmpl w:val="A790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8066C"/>
    <w:multiLevelType w:val="hybridMultilevel"/>
    <w:tmpl w:val="A98615DA"/>
    <w:lvl w:ilvl="0" w:tplc="6F1E3F1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31"/>
    <w:rsid w:val="00031256"/>
    <w:rsid w:val="0005341A"/>
    <w:rsid w:val="00063BBD"/>
    <w:rsid w:val="000C7674"/>
    <w:rsid w:val="000F3E1E"/>
    <w:rsid w:val="00145924"/>
    <w:rsid w:val="00156067"/>
    <w:rsid w:val="00200694"/>
    <w:rsid w:val="00236C76"/>
    <w:rsid w:val="002504F8"/>
    <w:rsid w:val="002F3FF1"/>
    <w:rsid w:val="00351853"/>
    <w:rsid w:val="00387A06"/>
    <w:rsid w:val="003B0C08"/>
    <w:rsid w:val="003D3FDC"/>
    <w:rsid w:val="004654AE"/>
    <w:rsid w:val="00496F77"/>
    <w:rsid w:val="004B2BC6"/>
    <w:rsid w:val="005B684E"/>
    <w:rsid w:val="005C0479"/>
    <w:rsid w:val="005D0ECA"/>
    <w:rsid w:val="005E4426"/>
    <w:rsid w:val="00632035"/>
    <w:rsid w:val="006748D6"/>
    <w:rsid w:val="006D5A78"/>
    <w:rsid w:val="0076057C"/>
    <w:rsid w:val="00883EE1"/>
    <w:rsid w:val="008F7340"/>
    <w:rsid w:val="00927E1B"/>
    <w:rsid w:val="009543B5"/>
    <w:rsid w:val="00992582"/>
    <w:rsid w:val="009A6FB9"/>
    <w:rsid w:val="009A7A57"/>
    <w:rsid w:val="009F38E5"/>
    <w:rsid w:val="00AB6C44"/>
    <w:rsid w:val="00AC6787"/>
    <w:rsid w:val="00AF0A9E"/>
    <w:rsid w:val="00B04387"/>
    <w:rsid w:val="00B44604"/>
    <w:rsid w:val="00B45AB5"/>
    <w:rsid w:val="00B57761"/>
    <w:rsid w:val="00B67975"/>
    <w:rsid w:val="00BA1395"/>
    <w:rsid w:val="00BB62E7"/>
    <w:rsid w:val="00BE3D84"/>
    <w:rsid w:val="00BF58F4"/>
    <w:rsid w:val="00BF712B"/>
    <w:rsid w:val="00C13B28"/>
    <w:rsid w:val="00D07C4A"/>
    <w:rsid w:val="00D84031"/>
    <w:rsid w:val="00DA2354"/>
    <w:rsid w:val="00DB6B42"/>
    <w:rsid w:val="00DC2CA3"/>
    <w:rsid w:val="00E03140"/>
    <w:rsid w:val="00E13992"/>
    <w:rsid w:val="00E57EB6"/>
    <w:rsid w:val="00EE4517"/>
    <w:rsid w:val="00FC72A4"/>
    <w:rsid w:val="00FF4E6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F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43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43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3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F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43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43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3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08CD-68C3-48F6-85B2-378FA86A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0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2</cp:revision>
  <dcterms:created xsi:type="dcterms:W3CDTF">2016-05-23T12:18:00Z</dcterms:created>
  <dcterms:modified xsi:type="dcterms:W3CDTF">2016-05-24T08:41:00Z</dcterms:modified>
</cp:coreProperties>
</file>